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12F6" w14:textId="77777777" w:rsidR="002A3B74" w:rsidRDefault="002A3B74" w:rsidP="000B49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8D4747" w14:textId="77777777" w:rsidR="00CC6CB5" w:rsidRPr="00BB044D" w:rsidRDefault="000B49D4" w:rsidP="000B49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044D">
        <w:rPr>
          <w:rFonts w:ascii="Arial" w:hAnsi="Arial" w:cs="Arial"/>
          <w:b/>
          <w:sz w:val="28"/>
          <w:szCs w:val="28"/>
        </w:rPr>
        <w:t>Incident / Accident Investigation and Injury Record (HS5A)</w:t>
      </w:r>
    </w:p>
    <w:p w14:paraId="59F43573" w14:textId="77777777" w:rsidR="000B49D4" w:rsidRDefault="000B49D4" w:rsidP="004E0966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82FF5" w14:paraId="19E702DC" w14:textId="77777777" w:rsidTr="00E56796">
        <w:tc>
          <w:tcPr>
            <w:tcW w:w="4508" w:type="dxa"/>
          </w:tcPr>
          <w:p w14:paraId="08B361A2" w14:textId="77777777" w:rsidR="00382FF5" w:rsidRDefault="00382FF5" w:rsidP="00483938">
            <w:r w:rsidRPr="00B1222D">
              <w:rPr>
                <w:rFonts w:ascii="Arial" w:hAnsi="Arial" w:cs="Arial"/>
              </w:rPr>
              <w:t>Group/Service Area:</w:t>
            </w:r>
            <w:r w:rsidR="00DE4B9F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4-opensans"/>
                </w:rPr>
                <w:id w:val="-596096519"/>
                <w:placeholder>
                  <w:docPart w:val="0FAF6D8EF1394EF6A27604F95766919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</w:rPr>
              </w:sdtEndPr>
              <w:sdtContent>
                <w:r w:rsidR="00483938" w:rsidRPr="004839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08" w:type="dxa"/>
          </w:tcPr>
          <w:p w14:paraId="64B54A0F" w14:textId="77777777" w:rsidR="00382FF5" w:rsidRDefault="00382FF5" w:rsidP="00E86CFB">
            <w:r w:rsidRPr="00B1222D">
              <w:rPr>
                <w:rFonts w:ascii="Arial" w:hAnsi="Arial" w:cs="Arial"/>
              </w:rPr>
              <w:t>Premises/Site</w:t>
            </w:r>
            <w:r w:rsidR="00DE4B9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Style4-opensans"/>
                </w:rPr>
                <w:id w:val="-596630061"/>
                <w:placeholder>
                  <w:docPart w:val="138215E354B24588831D11DB8D09E49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</w:rPr>
              </w:sdtEndPr>
              <w:sdtContent>
                <w:r w:rsidR="00E86CFB" w:rsidRPr="00DE5BC1">
                  <w:rPr>
                    <w:rStyle w:val="PlaceholderText"/>
                  </w:rPr>
                  <w:t>Clic</w:t>
                </w:r>
                <w:r w:rsidR="00E86CFB">
                  <w:rPr>
                    <w:rStyle w:val="PlaceholderText"/>
                  </w:rPr>
                  <w:t>k h</w:t>
                </w:r>
                <w:r w:rsidR="00E86CFB" w:rsidRPr="00DE5BC1">
                  <w:rPr>
                    <w:rStyle w:val="PlaceholderText"/>
                  </w:rPr>
                  <w:t>ere to enter text.</w:t>
                </w:r>
              </w:sdtContent>
            </w:sdt>
          </w:p>
        </w:tc>
      </w:tr>
    </w:tbl>
    <w:p w14:paraId="4E656A7E" w14:textId="77777777" w:rsidR="00382FF5" w:rsidRPr="00BB044D" w:rsidRDefault="00382FF5" w:rsidP="00382FF5">
      <w:pPr>
        <w:spacing w:after="0" w:line="240" w:lineRule="auto"/>
        <w:rPr>
          <w:rFonts w:ascii="Arial" w:hAnsi="Arial" w:cs="Arial"/>
          <w:b/>
        </w:rPr>
      </w:pPr>
    </w:p>
    <w:p w14:paraId="23B342EF" w14:textId="77777777" w:rsidR="000B49D4" w:rsidRPr="00BB044D" w:rsidRDefault="00382FF5" w:rsidP="004E0966">
      <w:pPr>
        <w:spacing w:after="0" w:line="240" w:lineRule="auto"/>
        <w:rPr>
          <w:rFonts w:ascii="Arial" w:hAnsi="Arial" w:cs="Arial"/>
          <w:b/>
        </w:rPr>
      </w:pPr>
      <w:r w:rsidRPr="00BB044D">
        <w:rPr>
          <w:rFonts w:ascii="Arial" w:hAnsi="Arial" w:cs="Arial"/>
          <w:b/>
        </w:rPr>
        <w:t>S</w:t>
      </w:r>
      <w:r w:rsidR="00636BC6" w:rsidRPr="00BB044D">
        <w:rPr>
          <w:rFonts w:ascii="Arial" w:hAnsi="Arial" w:cs="Arial"/>
          <w:b/>
        </w:rPr>
        <w:t>ection A – To be completed by individual involved or nominated person.</w:t>
      </w:r>
    </w:p>
    <w:p w14:paraId="2F1B9887" w14:textId="77777777" w:rsidR="004E0966" w:rsidRPr="00B1222D" w:rsidRDefault="004E0966" w:rsidP="004E096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1559"/>
        <w:gridCol w:w="1701"/>
        <w:gridCol w:w="1508"/>
      </w:tblGrid>
      <w:tr w:rsidR="00E734EE" w14:paraId="127A68AE" w14:textId="77777777" w:rsidTr="0094111D">
        <w:tc>
          <w:tcPr>
            <w:tcW w:w="3964" w:type="dxa"/>
            <w:vMerge w:val="restart"/>
          </w:tcPr>
          <w:p w14:paraId="50B73461" w14:textId="77777777" w:rsidR="000F0846" w:rsidRDefault="000F0846">
            <w:r>
              <w:t>1. Name and Home Address</w:t>
            </w:r>
          </w:p>
          <w:p w14:paraId="1F615611" w14:textId="77777777" w:rsidR="000F0846" w:rsidRDefault="000F0846" w:rsidP="000F0846">
            <w:pPr>
              <w:tabs>
                <w:tab w:val="center" w:pos="1874"/>
              </w:tabs>
            </w:pPr>
          </w:p>
          <w:sdt>
            <w:sdtPr>
              <w:rPr>
                <w:rStyle w:val="Style4-opensans"/>
              </w:rPr>
              <w:id w:val="-66813183"/>
              <w:placeholder>
                <w:docPart w:val="134C4E68DFEF4DEAB2B7B71EAECFFE8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742F8212" w14:textId="77777777" w:rsidR="000F0846" w:rsidRDefault="007008E8" w:rsidP="00D1194B">
                <w:pPr>
                  <w:tabs>
                    <w:tab w:val="center" w:pos="1874"/>
                  </w:tabs>
                </w:pPr>
                <w:r w:rsidRPr="007008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43" w:type="dxa"/>
            <w:gridSpan w:val="2"/>
          </w:tcPr>
          <w:p w14:paraId="5D9DD9B5" w14:textId="77777777" w:rsidR="000F0846" w:rsidRDefault="000F0846" w:rsidP="0094111D">
            <w:r>
              <w:t>Staff No</w:t>
            </w:r>
          </w:p>
          <w:sdt>
            <w:sdtPr>
              <w:rPr>
                <w:rStyle w:val="Style4-opensans"/>
              </w:rPr>
              <w:id w:val="651943814"/>
              <w:placeholder>
                <w:docPart w:val="C6DA6962D20A4C9F986BE1A38968D56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0BB5E79F" w14:textId="77777777" w:rsidR="00E9651F" w:rsidRDefault="009C6CAA" w:rsidP="0094111D">
                <w:r w:rsidRPr="00FC1BA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C8383B2" w14:textId="77777777" w:rsidR="00E9651F" w:rsidRDefault="00E9651F" w:rsidP="0094111D"/>
        </w:tc>
        <w:tc>
          <w:tcPr>
            <w:tcW w:w="1701" w:type="dxa"/>
          </w:tcPr>
          <w:p w14:paraId="3C6021B3" w14:textId="77777777" w:rsidR="000F0846" w:rsidRDefault="000F0846">
            <w:r>
              <w:t>2. Age</w:t>
            </w:r>
          </w:p>
          <w:sdt>
            <w:sdtPr>
              <w:rPr>
                <w:rStyle w:val="Style4-opensans"/>
              </w:rPr>
              <w:id w:val="-850643097"/>
              <w:placeholder>
                <w:docPart w:val="581FE4615CF44CC0ACCB04106AD25B2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4EF9A84B" w14:textId="77777777" w:rsidR="000F0846" w:rsidRDefault="00162E1C" w:rsidP="00162E1C">
                <w:r w:rsidRPr="00E734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08" w:type="dxa"/>
          </w:tcPr>
          <w:p w14:paraId="5ABA1E09" w14:textId="443EAF1F" w:rsidR="000F0846" w:rsidRDefault="000F0846">
            <w:r>
              <w:t xml:space="preserve">3. </w:t>
            </w:r>
            <w:r w:rsidR="004849F9">
              <w:t>Sex</w:t>
            </w:r>
          </w:p>
          <w:sdt>
            <w:sdtPr>
              <w:rPr>
                <w:rStyle w:val="Style4-opensans"/>
              </w:rPr>
              <w:id w:val="232672399"/>
              <w:placeholder>
                <w:docPart w:val="F30A8158C8E84825A05DEBFA0C444C7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311F227A" w14:textId="77777777" w:rsidR="000F0846" w:rsidRDefault="00E734EE" w:rsidP="00E734EE">
                <w:r w:rsidRPr="00E734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34EE" w14:paraId="2E30A04B" w14:textId="77777777" w:rsidTr="0094111D">
        <w:tc>
          <w:tcPr>
            <w:tcW w:w="3964" w:type="dxa"/>
            <w:vMerge/>
          </w:tcPr>
          <w:p w14:paraId="7D0EA430" w14:textId="77777777" w:rsidR="000F0846" w:rsidRDefault="000F0846"/>
        </w:tc>
        <w:tc>
          <w:tcPr>
            <w:tcW w:w="1843" w:type="dxa"/>
            <w:gridSpan w:val="2"/>
          </w:tcPr>
          <w:p w14:paraId="35BDC27E" w14:textId="77777777" w:rsidR="000F0846" w:rsidRDefault="000F0846">
            <w:r>
              <w:t>Home Tel No</w:t>
            </w:r>
          </w:p>
          <w:sdt>
            <w:sdtPr>
              <w:rPr>
                <w:rStyle w:val="Style4-opensans"/>
              </w:rPr>
              <w:id w:val="1384050506"/>
              <w:placeholder>
                <w:docPart w:val="AFFDCC4F16FE4659B78896E7C3B4403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4BDB3BC2" w14:textId="77777777" w:rsidR="00433D11" w:rsidRDefault="00162E1C" w:rsidP="00162E1C">
                <w:r w:rsidRPr="00E734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209" w:type="dxa"/>
            <w:gridSpan w:val="2"/>
          </w:tcPr>
          <w:p w14:paraId="34904F1A" w14:textId="77777777" w:rsidR="000F0846" w:rsidRDefault="000F0846" w:rsidP="0094111D">
            <w:r>
              <w:t>4. Occupation or Status</w:t>
            </w:r>
          </w:p>
          <w:sdt>
            <w:sdtPr>
              <w:rPr>
                <w:rStyle w:val="Style4-opensans"/>
              </w:rPr>
              <w:id w:val="1001937433"/>
              <w:placeholder>
                <w:docPart w:val="CBA4D17CF268498FBABFAFCD769EB2D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1F37792E" w14:textId="77777777" w:rsidR="00DF218C" w:rsidRDefault="00DF218C" w:rsidP="0094111D">
                <w:r w:rsidRPr="00FC1BA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34EE" w14:paraId="54E33952" w14:textId="77777777" w:rsidTr="0094111D">
        <w:tc>
          <w:tcPr>
            <w:tcW w:w="3964" w:type="dxa"/>
            <w:vMerge/>
          </w:tcPr>
          <w:p w14:paraId="1A823B22" w14:textId="77777777" w:rsidR="000F0846" w:rsidRDefault="000F0846"/>
        </w:tc>
        <w:tc>
          <w:tcPr>
            <w:tcW w:w="1843" w:type="dxa"/>
            <w:gridSpan w:val="2"/>
          </w:tcPr>
          <w:p w14:paraId="112351AF" w14:textId="77777777" w:rsidR="000F0846" w:rsidRDefault="000F0846">
            <w:r>
              <w:t>Works Tel No</w:t>
            </w:r>
          </w:p>
          <w:sdt>
            <w:sdtPr>
              <w:rPr>
                <w:rStyle w:val="Style4-opensans"/>
              </w:rPr>
              <w:id w:val="480586298"/>
              <w:placeholder>
                <w:docPart w:val="C6E87BE300954444B0D0EDD5395CE218"/>
              </w:placeholder>
              <w:showingPlcHdr/>
            </w:sdtPr>
            <w:sdtEndPr>
              <w:rPr>
                <w:rStyle w:val="Style2"/>
                <w:rFonts w:ascii="Arial" w:hAnsi="Arial"/>
                <w:b/>
                <w:color w:val="auto"/>
                <w:sz w:val="24"/>
              </w:rPr>
            </w:sdtEndPr>
            <w:sdtContent>
              <w:p w14:paraId="1301613F" w14:textId="77777777" w:rsidR="00DA280F" w:rsidRDefault="00162E1C" w:rsidP="00162E1C">
                <w:r w:rsidRPr="00EF736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209" w:type="dxa"/>
            <w:gridSpan w:val="2"/>
          </w:tcPr>
          <w:p w14:paraId="36FC69FB" w14:textId="77777777" w:rsidR="000F0846" w:rsidRDefault="00DA280F">
            <w:r>
              <w:t>5. Section or Work Area</w:t>
            </w:r>
          </w:p>
          <w:sdt>
            <w:sdtPr>
              <w:rPr>
                <w:rStyle w:val="Style4-opensans"/>
              </w:rPr>
              <w:id w:val="-1296753467"/>
              <w:placeholder>
                <w:docPart w:val="4E5554FF241F4391AFF7C82F9E33815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0C7A8F97" w14:textId="77777777" w:rsidR="00DA280F" w:rsidRDefault="00DA280F">
                <w:r w:rsidRPr="00EF736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34EE" w14:paraId="02FAB2AB" w14:textId="77777777" w:rsidTr="0094111D">
        <w:tc>
          <w:tcPr>
            <w:tcW w:w="4248" w:type="dxa"/>
            <w:gridSpan w:val="2"/>
          </w:tcPr>
          <w:p w14:paraId="2C1AD1BC" w14:textId="77777777" w:rsidR="00575204" w:rsidRDefault="00433D11" w:rsidP="00E370EF">
            <w:r>
              <w:t>6</w:t>
            </w:r>
            <w:r w:rsidR="00575204">
              <w:t>. Date and Time of Occurrence</w:t>
            </w:r>
          </w:p>
          <w:sdt>
            <w:sdtPr>
              <w:rPr>
                <w:rStyle w:val="Style4-opensans"/>
              </w:rPr>
              <w:id w:val="804430182"/>
              <w:placeholder>
                <w:docPart w:val="7BDC3213E9E84C49885A055A2DCD8FA7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1BECF610" w14:textId="77777777" w:rsidR="00575204" w:rsidRDefault="00E734EE" w:rsidP="00E370EF">
                <w:r w:rsidRPr="00E734E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A87257" w14:textId="77777777" w:rsidR="00575204" w:rsidRDefault="00575204" w:rsidP="00E370EF"/>
        </w:tc>
        <w:tc>
          <w:tcPr>
            <w:tcW w:w="4768" w:type="dxa"/>
            <w:gridSpan w:val="3"/>
          </w:tcPr>
          <w:p w14:paraId="15376C18" w14:textId="77777777" w:rsidR="00575204" w:rsidRDefault="00575204">
            <w:r>
              <w:t>7. Date and Time of Reporting</w:t>
            </w:r>
          </w:p>
          <w:sdt>
            <w:sdtPr>
              <w:rPr>
                <w:rStyle w:val="Style4-opensans"/>
              </w:rPr>
              <w:id w:val="428019623"/>
              <w:placeholder>
                <w:docPart w:val="5EC98FBB048541E4BAC6B55D6D90713D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0A3A8B32" w14:textId="77777777" w:rsidR="007B2EAD" w:rsidRDefault="00E734EE" w:rsidP="00E734EE">
                <w:r w:rsidRPr="00E734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90241" w14:paraId="3E87AB28" w14:textId="77777777" w:rsidTr="0094111D">
        <w:tc>
          <w:tcPr>
            <w:tcW w:w="9016" w:type="dxa"/>
            <w:gridSpan w:val="5"/>
          </w:tcPr>
          <w:p w14:paraId="66A4F1C2" w14:textId="77777777" w:rsidR="00390241" w:rsidRDefault="00390241">
            <w:r>
              <w:t>8. Description of Incident / Accident</w:t>
            </w:r>
          </w:p>
          <w:p w14:paraId="60DB7CB0" w14:textId="77777777" w:rsidR="00162E1C" w:rsidRDefault="00162E1C"/>
          <w:sdt>
            <w:sdtPr>
              <w:rPr>
                <w:rStyle w:val="Style4-opensans"/>
              </w:rPr>
              <w:id w:val="-1154226063"/>
              <w:placeholder>
                <w:docPart w:val="F2D04CBB013A469F902EEF66829CF268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5F4B5B48" w14:textId="77777777" w:rsidR="00390241" w:rsidRDefault="00162E1C">
                <w:r w:rsidRPr="00E734E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F9AFD9" w14:textId="77777777" w:rsidR="00390241" w:rsidRDefault="00390241"/>
          <w:p w14:paraId="4DDBF7BD" w14:textId="77777777" w:rsidR="00390241" w:rsidRDefault="00390241"/>
          <w:p w14:paraId="0ABBFAAF" w14:textId="77777777" w:rsidR="00162E1C" w:rsidRDefault="00162E1C"/>
          <w:p w14:paraId="688CCA10" w14:textId="77777777" w:rsidR="00162E1C" w:rsidRDefault="00162E1C"/>
          <w:p w14:paraId="7C30B461" w14:textId="77777777" w:rsidR="002A3B74" w:rsidRDefault="002A3B74"/>
          <w:p w14:paraId="7384F501" w14:textId="77777777" w:rsidR="00213D1B" w:rsidRDefault="00213D1B"/>
          <w:p w14:paraId="4EB82CA9" w14:textId="77777777" w:rsidR="00162E1C" w:rsidRDefault="00162E1C"/>
          <w:p w14:paraId="0A962EA2" w14:textId="77777777" w:rsidR="00162E1C" w:rsidRDefault="00162E1C"/>
        </w:tc>
      </w:tr>
      <w:tr w:rsidR="00E734EE" w14:paraId="65697588" w14:textId="77777777" w:rsidTr="0094111D">
        <w:tc>
          <w:tcPr>
            <w:tcW w:w="4248" w:type="dxa"/>
            <w:gridSpan w:val="2"/>
          </w:tcPr>
          <w:p w14:paraId="75BE011C" w14:textId="77777777" w:rsidR="00575204" w:rsidRDefault="00390241" w:rsidP="00E370EF">
            <w:r>
              <w:t>9. Exact Location of Incident / Accident</w:t>
            </w:r>
          </w:p>
          <w:sdt>
            <w:sdtPr>
              <w:rPr>
                <w:rStyle w:val="Style4-opensans"/>
              </w:rPr>
              <w:id w:val="-1448771750"/>
              <w:placeholder>
                <w:docPart w:val="8477278D7CD042E2A292D45DAD2CFDB5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153D7860" w14:textId="77777777" w:rsidR="00390241" w:rsidRDefault="00077F65" w:rsidP="00077F65">
                <w:r w:rsidRPr="00077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768" w:type="dxa"/>
            <w:gridSpan w:val="3"/>
          </w:tcPr>
          <w:p w14:paraId="723FAF3F" w14:textId="77777777" w:rsidR="00575204" w:rsidRDefault="00390241">
            <w:r>
              <w:t>10. Name and Address of any Witnesses</w:t>
            </w:r>
          </w:p>
          <w:sdt>
            <w:sdtPr>
              <w:rPr>
                <w:rStyle w:val="Style4-opensans"/>
              </w:rPr>
              <w:id w:val="-26406733"/>
              <w:placeholder>
                <w:docPart w:val="951C7CA1F74A4DE0B1FE1934753105DD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103302D2" w14:textId="77777777" w:rsidR="00390241" w:rsidRDefault="00077F65">
                <w:r w:rsidRPr="00077F6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FFDA61" w14:textId="77777777" w:rsidR="00390241" w:rsidRDefault="00390241"/>
        </w:tc>
      </w:tr>
      <w:tr w:rsidR="00E734EE" w14:paraId="0DD3336C" w14:textId="77777777" w:rsidTr="0094111D">
        <w:tc>
          <w:tcPr>
            <w:tcW w:w="4248" w:type="dxa"/>
            <w:gridSpan w:val="2"/>
          </w:tcPr>
          <w:p w14:paraId="19CEC863" w14:textId="77777777" w:rsidR="00390241" w:rsidRDefault="00390241" w:rsidP="00E370EF">
            <w:r>
              <w:t xml:space="preserve">11. </w:t>
            </w:r>
            <w:r w:rsidR="00C548E0">
              <w:t>Injury Details (If any) please be specific</w:t>
            </w:r>
          </w:p>
          <w:sdt>
            <w:sdtPr>
              <w:rPr>
                <w:rStyle w:val="Style4-opensans"/>
              </w:rPr>
              <w:id w:val="32621894"/>
              <w:placeholder>
                <w:docPart w:val="BB08A57019D848DC87E0013595758EC8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2CEA399C" w14:textId="77777777" w:rsidR="00095248" w:rsidRDefault="00162E1C" w:rsidP="00E370EF">
                <w:r w:rsidRPr="00E734E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B0DFA1" w14:textId="77777777" w:rsidR="00390241" w:rsidRDefault="00390241" w:rsidP="00E370EF"/>
          <w:p w14:paraId="0C7FE1AF" w14:textId="77777777" w:rsidR="00390241" w:rsidRDefault="00390241" w:rsidP="00E370EF"/>
        </w:tc>
        <w:tc>
          <w:tcPr>
            <w:tcW w:w="4768" w:type="dxa"/>
            <w:gridSpan w:val="3"/>
          </w:tcPr>
          <w:p w14:paraId="2101A0E9" w14:textId="77777777" w:rsidR="00097FE5" w:rsidRDefault="00390241" w:rsidP="00162E1C">
            <w:r>
              <w:t xml:space="preserve">12. </w:t>
            </w:r>
            <w:r w:rsidR="00C548E0">
              <w:t>Details of First Aid administered including by whom</w:t>
            </w:r>
          </w:p>
          <w:p w14:paraId="5686D62C" w14:textId="77777777" w:rsidR="00390241" w:rsidRDefault="002D19E0" w:rsidP="00162E1C">
            <w:sdt>
              <w:sdtPr>
                <w:rPr>
                  <w:rStyle w:val="Style4-opensans"/>
                </w:rPr>
                <w:id w:val="1856923544"/>
                <w:placeholder>
                  <w:docPart w:val="CF399D9F7294465E9C712C690849D62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162E1C" w:rsidRPr="00E734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734EE" w14:paraId="76167A64" w14:textId="77777777" w:rsidTr="0094111D">
        <w:tc>
          <w:tcPr>
            <w:tcW w:w="4248" w:type="dxa"/>
            <w:gridSpan w:val="2"/>
          </w:tcPr>
          <w:p w14:paraId="7A687D1D" w14:textId="77777777" w:rsidR="00390241" w:rsidRDefault="00390241" w:rsidP="00E370EF">
            <w:r>
              <w:t>13.</w:t>
            </w:r>
            <w:r w:rsidR="00C548E0">
              <w:t xml:space="preserve"> If fall from a height state distance</w:t>
            </w:r>
          </w:p>
          <w:sdt>
            <w:sdtPr>
              <w:rPr>
                <w:rStyle w:val="Style4-opensans"/>
              </w:rPr>
              <w:id w:val="2080641109"/>
              <w:placeholder>
                <w:docPart w:val="EC3A46BBC923445E9C091FC04BC1400F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1594BB4C" w14:textId="77777777" w:rsidR="00095248" w:rsidRDefault="00162E1C" w:rsidP="00E370EF">
                <w:r w:rsidRPr="00E734E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E20C88" w14:textId="77777777" w:rsidR="00C548E0" w:rsidRDefault="00C548E0" w:rsidP="00E370EF"/>
          <w:p w14:paraId="4C07808B" w14:textId="77777777" w:rsidR="00390241" w:rsidRDefault="00390241" w:rsidP="00E370EF"/>
        </w:tc>
        <w:tc>
          <w:tcPr>
            <w:tcW w:w="4768" w:type="dxa"/>
            <w:gridSpan w:val="3"/>
          </w:tcPr>
          <w:p w14:paraId="56DB24BE" w14:textId="77777777" w:rsidR="00390241" w:rsidRDefault="00390241">
            <w:r>
              <w:t>14.</w:t>
            </w:r>
            <w:r w:rsidR="00C548E0">
              <w:t xml:space="preserve"> To whom reported</w:t>
            </w:r>
          </w:p>
          <w:sdt>
            <w:sdtPr>
              <w:rPr>
                <w:rStyle w:val="Style4-opensans"/>
              </w:rPr>
              <w:id w:val="-938221519"/>
              <w:placeholder>
                <w:docPart w:val="CB40D50204DE490EA153E9CA506EF9DC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301D7B78" w14:textId="77777777" w:rsidR="007B2EAD" w:rsidRDefault="00162E1C" w:rsidP="00162E1C">
                <w:r w:rsidRPr="00E734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34EE" w14:paraId="3C8364FC" w14:textId="77777777" w:rsidTr="0094111D">
        <w:tc>
          <w:tcPr>
            <w:tcW w:w="4248" w:type="dxa"/>
            <w:gridSpan w:val="2"/>
          </w:tcPr>
          <w:p w14:paraId="57623953" w14:textId="77777777" w:rsidR="00E86CFB" w:rsidRDefault="00390241" w:rsidP="00E370EF">
            <w:r>
              <w:t>15.</w:t>
            </w:r>
            <w:r w:rsidR="00C548E0">
              <w:t xml:space="preserve"> Signature of injured person (or </w:t>
            </w:r>
            <w:r w:rsidR="00E86CFB">
              <w:t xml:space="preserve"> </w:t>
            </w:r>
          </w:p>
          <w:p w14:paraId="6E3E0DAD" w14:textId="77777777" w:rsidR="00E86CFB" w:rsidRDefault="00C548E0" w:rsidP="00E370EF">
            <w:r>
              <w:t>nominated person)</w:t>
            </w:r>
          </w:p>
          <w:p w14:paraId="5D9F8E99" w14:textId="77777777" w:rsidR="00095248" w:rsidRDefault="002D19E0" w:rsidP="00E370EF">
            <w:sdt>
              <w:sdtPr>
                <w:rPr>
                  <w:rStyle w:val="Style4-opensans"/>
                </w:rPr>
                <w:id w:val="291557118"/>
                <w:placeholder>
                  <w:docPart w:val="195AD98EF76F4DDFBC9D50DF4FEC98A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162E1C" w:rsidRPr="00E734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2E5B06" w14:textId="77777777" w:rsidR="00C548E0" w:rsidRDefault="00C548E0" w:rsidP="00E370EF"/>
          <w:p w14:paraId="0666CE0C" w14:textId="77777777" w:rsidR="00390241" w:rsidRDefault="00390241" w:rsidP="00E370EF"/>
        </w:tc>
        <w:tc>
          <w:tcPr>
            <w:tcW w:w="4768" w:type="dxa"/>
            <w:gridSpan w:val="3"/>
          </w:tcPr>
          <w:p w14:paraId="30FB662C" w14:textId="77777777" w:rsidR="00575204" w:rsidRDefault="00390241">
            <w:r>
              <w:t>16.</w:t>
            </w:r>
            <w:r w:rsidR="00095248">
              <w:t>Name of person recording details</w:t>
            </w:r>
          </w:p>
          <w:p w14:paraId="378B6839" w14:textId="77777777" w:rsidR="00E86CFB" w:rsidRDefault="00E86CFB"/>
          <w:sdt>
            <w:sdtPr>
              <w:rPr>
                <w:rStyle w:val="Style4-opensans"/>
              </w:rPr>
              <w:id w:val="1638681902"/>
              <w:placeholder>
                <w:docPart w:val="6451463E7D874B8C94A51AD8A54C99B9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7A2A1C0F" w14:textId="77777777" w:rsidR="007B2EAD" w:rsidRDefault="00162E1C" w:rsidP="00162E1C">
                <w:r w:rsidRPr="00E734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7C5E301" w14:textId="77777777" w:rsidR="00575204" w:rsidRDefault="00213D1B">
      <w:r>
        <w:t>Manager’s / Supervisor’s report overleaf</w:t>
      </w:r>
    </w:p>
    <w:p w14:paraId="1DA24D78" w14:textId="77777777" w:rsidR="007849A8" w:rsidRDefault="007849A8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9"/>
        <w:gridCol w:w="1008"/>
        <w:gridCol w:w="565"/>
        <w:gridCol w:w="318"/>
        <w:gridCol w:w="118"/>
        <w:gridCol w:w="700"/>
        <w:gridCol w:w="606"/>
        <w:gridCol w:w="1700"/>
        <w:gridCol w:w="279"/>
        <w:gridCol w:w="855"/>
        <w:gridCol w:w="896"/>
        <w:gridCol w:w="78"/>
        <w:gridCol w:w="441"/>
        <w:gridCol w:w="78"/>
        <w:gridCol w:w="436"/>
      </w:tblGrid>
      <w:tr w:rsidR="00022259" w14:paraId="5A4BAEAC" w14:textId="77777777" w:rsidTr="00B94090">
        <w:tc>
          <w:tcPr>
            <w:tcW w:w="90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682BF98" w14:textId="77777777" w:rsidR="00022259" w:rsidRPr="00BB044D" w:rsidRDefault="00022259">
            <w:pPr>
              <w:rPr>
                <w:b/>
              </w:rPr>
            </w:pPr>
            <w:r w:rsidRPr="00BB044D">
              <w:rPr>
                <w:b/>
              </w:rPr>
              <w:lastRenderedPageBreak/>
              <w:t>Section B – Manager</w:t>
            </w:r>
            <w:r w:rsidR="00213D1B">
              <w:rPr>
                <w:b/>
              </w:rPr>
              <w:t>’s</w:t>
            </w:r>
            <w:r w:rsidRPr="00BB044D">
              <w:rPr>
                <w:b/>
              </w:rPr>
              <w:t xml:space="preserve"> / Supervisor’s Report</w:t>
            </w:r>
          </w:p>
          <w:p w14:paraId="10FD239B" w14:textId="77777777" w:rsidR="00ED2BD0" w:rsidRPr="00BB044D" w:rsidRDefault="00ED2BD0">
            <w:pPr>
              <w:rPr>
                <w:b/>
              </w:rPr>
            </w:pPr>
          </w:p>
        </w:tc>
      </w:tr>
      <w:tr w:rsidR="00022259" w14:paraId="2368D64B" w14:textId="77777777" w:rsidTr="00B94090">
        <w:tc>
          <w:tcPr>
            <w:tcW w:w="901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8F39F" w14:textId="77777777" w:rsidR="00022259" w:rsidRPr="00BB044D" w:rsidRDefault="00ED2BD0">
            <w:pPr>
              <w:rPr>
                <w:b/>
              </w:rPr>
            </w:pPr>
            <w:r w:rsidRPr="00BB044D">
              <w:rPr>
                <w:b/>
              </w:rPr>
              <w:t xml:space="preserve">NB: - If a serious incident or specified injury, telephone as directed. When completed, this report may be used by the Council’s legal advisors and / or insurers in connection with any litigation already commenced or anticipated. </w:t>
            </w:r>
          </w:p>
          <w:p w14:paraId="4F26ED42" w14:textId="77777777" w:rsidR="00ED2BD0" w:rsidRPr="00BB044D" w:rsidRDefault="00ED2BD0">
            <w:pPr>
              <w:rPr>
                <w:b/>
              </w:rPr>
            </w:pPr>
          </w:p>
        </w:tc>
      </w:tr>
      <w:tr w:rsidR="006A2353" w14:paraId="473C5A97" w14:textId="77777777" w:rsidTr="00B94090">
        <w:tc>
          <w:tcPr>
            <w:tcW w:w="9017" w:type="dxa"/>
            <w:gridSpan w:val="15"/>
            <w:tcBorders>
              <w:top w:val="single" w:sz="4" w:space="0" w:color="auto"/>
            </w:tcBorders>
          </w:tcPr>
          <w:p w14:paraId="07F1C282" w14:textId="77777777" w:rsidR="006A2353" w:rsidRDefault="006A2353">
            <w:r w:rsidRPr="006A2353">
              <w:t>17. Report of investigation</w:t>
            </w:r>
            <w:r w:rsidR="00676CC0">
              <w:t xml:space="preserve"> by</w:t>
            </w:r>
            <w:r w:rsidRPr="006A2353">
              <w:t xml:space="preserve"> Manager / Supervisor. Describe what happened and how. In the case of an accident, state what the injured person was doing</w:t>
            </w:r>
            <w:r w:rsidR="002817E9">
              <w:t xml:space="preserve"> at the time.</w:t>
            </w:r>
          </w:p>
          <w:p w14:paraId="60BF9EBC" w14:textId="77777777" w:rsidR="006A2353" w:rsidRDefault="006A2353"/>
          <w:sdt>
            <w:sdtPr>
              <w:rPr>
                <w:rStyle w:val="Style4-opensans"/>
              </w:rPr>
              <w:id w:val="1214773062"/>
              <w:placeholder>
                <w:docPart w:val="31D6DC4808E04DA98336DD3A09747D4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32398444" w14:textId="77777777" w:rsidR="006A2353" w:rsidRDefault="005D4D68">
                <w:r w:rsidRPr="005D4D6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93E2BE" w14:textId="77777777" w:rsidR="006A2353" w:rsidRDefault="006A2353"/>
          <w:p w14:paraId="3B6E7C26" w14:textId="77777777" w:rsidR="006A2353" w:rsidRDefault="006A2353"/>
          <w:p w14:paraId="189D9194" w14:textId="77777777" w:rsidR="006A2353" w:rsidRDefault="006A2353"/>
          <w:p w14:paraId="6FE69116" w14:textId="77777777" w:rsidR="006A2353" w:rsidRDefault="006A2353"/>
          <w:p w14:paraId="7B58ED47" w14:textId="77777777" w:rsidR="006A2353" w:rsidRDefault="006A2353"/>
          <w:p w14:paraId="1D93B967" w14:textId="77777777" w:rsidR="006A2353" w:rsidRDefault="006A2353"/>
        </w:tc>
      </w:tr>
      <w:tr w:rsidR="005D4D68" w14:paraId="055836CC" w14:textId="77777777" w:rsidTr="00B94090">
        <w:tc>
          <w:tcPr>
            <w:tcW w:w="6233" w:type="dxa"/>
            <w:gridSpan w:val="9"/>
          </w:tcPr>
          <w:p w14:paraId="716C3934" w14:textId="77777777" w:rsidR="00274FB0" w:rsidRDefault="00274FB0">
            <w:r>
              <w:t>18. Action taken to prevent a recurrence (Continue on a separate Sheet if required)</w:t>
            </w:r>
          </w:p>
          <w:sdt>
            <w:sdtPr>
              <w:rPr>
                <w:rStyle w:val="Style4-opensans"/>
              </w:rPr>
              <w:id w:val="-1465962706"/>
              <w:placeholder>
                <w:docPart w:val="E8F3DD5F444A41DBB6B3C9F8ADCE867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5FDB84BD" w14:textId="77777777" w:rsidR="00274FB0" w:rsidRDefault="00B53055">
                <w:r w:rsidRPr="00DE5BC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802274" w14:textId="77777777" w:rsidR="00274FB0" w:rsidRDefault="00274FB0"/>
        </w:tc>
        <w:tc>
          <w:tcPr>
            <w:tcW w:w="2784" w:type="dxa"/>
            <w:gridSpan w:val="6"/>
          </w:tcPr>
          <w:p w14:paraId="65B65CCF" w14:textId="77777777" w:rsidR="00274FB0" w:rsidRDefault="00274FB0">
            <w:r>
              <w:t>19. Action taken by whom</w:t>
            </w:r>
          </w:p>
          <w:p w14:paraId="20135289" w14:textId="77777777" w:rsidR="00477441" w:rsidRDefault="00477441"/>
          <w:sdt>
            <w:sdtPr>
              <w:rPr>
                <w:rStyle w:val="Style4-opensans"/>
              </w:rPr>
              <w:id w:val="35778176"/>
              <w:placeholder>
                <w:docPart w:val="A2EE6F6DA4D84321B7CA6C9340F730A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20520360" w14:textId="77777777" w:rsidR="00477441" w:rsidRDefault="005D4D68" w:rsidP="00B53055">
                <w:r w:rsidRPr="005D4D6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D4D68" w14:paraId="050BC5BE" w14:textId="77777777" w:rsidTr="00B94090">
        <w:trPr>
          <w:trHeight w:val="309"/>
        </w:trPr>
        <w:tc>
          <w:tcPr>
            <w:tcW w:w="1947" w:type="dxa"/>
            <w:gridSpan w:val="2"/>
            <w:vMerge w:val="restart"/>
          </w:tcPr>
          <w:p w14:paraId="243AD713" w14:textId="77777777" w:rsidR="005554EA" w:rsidRDefault="005554EA">
            <w:r>
              <w:t>20. Was machinery involved? Tick Box.</w:t>
            </w:r>
          </w:p>
        </w:tc>
        <w:tc>
          <w:tcPr>
            <w:tcW w:w="565" w:type="dxa"/>
          </w:tcPr>
          <w:p w14:paraId="0059B8C4" w14:textId="77777777" w:rsidR="005554EA" w:rsidRDefault="005554EA" w:rsidP="005554EA">
            <w:r>
              <w:t>Yes</w:t>
            </w:r>
          </w:p>
        </w:tc>
        <w:sdt>
          <w:sdtPr>
            <w:id w:val="-133992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0D11E7E9" w14:textId="77777777" w:rsidR="005554EA" w:rsidRDefault="00213D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85" w:type="dxa"/>
            <w:gridSpan w:val="4"/>
            <w:vMerge w:val="restart"/>
          </w:tcPr>
          <w:p w14:paraId="02FA8BAC" w14:textId="77777777" w:rsidR="005554EA" w:rsidRDefault="008612CD" w:rsidP="00B53055">
            <w:r>
              <w:t xml:space="preserve">21. </w:t>
            </w:r>
            <w:r w:rsidR="00F02227">
              <w:t>If yes, name and type of machine.</w:t>
            </w:r>
            <w:sdt>
              <w:sdtPr>
                <w:rPr>
                  <w:rStyle w:val="Style4-opensans"/>
                </w:rPr>
                <w:id w:val="226341414"/>
                <w:placeholder>
                  <w:docPart w:val="4BF854B5BF6646F5A4CBAE4728F0C68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B53055" w:rsidRPr="00DE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29" w:type="dxa"/>
            <w:gridSpan w:val="3"/>
            <w:vMerge w:val="restart"/>
          </w:tcPr>
          <w:p w14:paraId="60CD05E9" w14:textId="77777777" w:rsidR="005554EA" w:rsidRDefault="001977A4">
            <w:r>
              <w:t xml:space="preserve">22. Was machine in motion? </w:t>
            </w:r>
          </w:p>
        </w:tc>
        <w:tc>
          <w:tcPr>
            <w:tcW w:w="519" w:type="dxa"/>
            <w:gridSpan w:val="2"/>
          </w:tcPr>
          <w:p w14:paraId="3468B4AF" w14:textId="77777777" w:rsidR="005554EA" w:rsidRDefault="001977A4">
            <w:r>
              <w:t>Yes</w:t>
            </w:r>
          </w:p>
        </w:tc>
        <w:sdt>
          <w:sdtPr>
            <w:id w:val="-33191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FE87CE2" w14:textId="77777777" w:rsidR="005554EA" w:rsidRDefault="00E86C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4D68" w14:paraId="1E42E224" w14:textId="77777777" w:rsidTr="00B94090">
        <w:trPr>
          <w:trHeight w:val="308"/>
        </w:trPr>
        <w:tc>
          <w:tcPr>
            <w:tcW w:w="1947" w:type="dxa"/>
            <w:gridSpan w:val="2"/>
            <w:vMerge/>
          </w:tcPr>
          <w:p w14:paraId="2FADC31F" w14:textId="77777777" w:rsidR="005554EA" w:rsidRDefault="005554EA"/>
        </w:tc>
        <w:tc>
          <w:tcPr>
            <w:tcW w:w="565" w:type="dxa"/>
          </w:tcPr>
          <w:p w14:paraId="38233F79" w14:textId="77777777" w:rsidR="005554EA" w:rsidRDefault="005554EA">
            <w:r>
              <w:t>No</w:t>
            </w:r>
          </w:p>
        </w:tc>
        <w:sdt>
          <w:sdtPr>
            <w:id w:val="165209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3B46DC2D" w14:textId="77777777" w:rsidR="005554EA" w:rsidRDefault="00B319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85" w:type="dxa"/>
            <w:gridSpan w:val="4"/>
            <w:vMerge/>
          </w:tcPr>
          <w:p w14:paraId="28796E4F" w14:textId="77777777" w:rsidR="005554EA" w:rsidRDefault="005554EA"/>
        </w:tc>
        <w:tc>
          <w:tcPr>
            <w:tcW w:w="1829" w:type="dxa"/>
            <w:gridSpan w:val="3"/>
            <w:vMerge/>
          </w:tcPr>
          <w:p w14:paraId="55899CDF" w14:textId="77777777" w:rsidR="005554EA" w:rsidRDefault="005554EA"/>
        </w:tc>
        <w:tc>
          <w:tcPr>
            <w:tcW w:w="519" w:type="dxa"/>
            <w:gridSpan w:val="2"/>
          </w:tcPr>
          <w:p w14:paraId="1B53FE7E" w14:textId="77777777" w:rsidR="005554EA" w:rsidRDefault="001977A4">
            <w:r>
              <w:t>No</w:t>
            </w:r>
          </w:p>
        </w:tc>
        <w:sdt>
          <w:sdtPr>
            <w:id w:val="-99024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056D556" w14:textId="77777777" w:rsidR="005554EA" w:rsidRDefault="00B319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4D68" w14:paraId="2C874C3A" w14:textId="77777777" w:rsidTr="00B94090">
        <w:trPr>
          <w:trHeight w:val="309"/>
        </w:trPr>
        <w:tc>
          <w:tcPr>
            <w:tcW w:w="1947" w:type="dxa"/>
            <w:gridSpan w:val="2"/>
            <w:vMerge w:val="restart"/>
          </w:tcPr>
          <w:p w14:paraId="06EA44C4" w14:textId="77777777" w:rsidR="007F52E6" w:rsidRDefault="007F52E6">
            <w:r>
              <w:t>23. Was protective equipment issued?</w:t>
            </w:r>
          </w:p>
        </w:tc>
        <w:tc>
          <w:tcPr>
            <w:tcW w:w="565" w:type="dxa"/>
          </w:tcPr>
          <w:p w14:paraId="645CD237" w14:textId="77777777" w:rsidR="007F52E6" w:rsidRDefault="007F52E6">
            <w:r>
              <w:t>Yes</w:t>
            </w:r>
          </w:p>
        </w:tc>
        <w:sdt>
          <w:sdtPr>
            <w:id w:val="158579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57F97EF7" w14:textId="77777777" w:rsidR="007F52E6" w:rsidRDefault="007F52E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69" w:type="dxa"/>
            <w:gridSpan w:val="10"/>
            <w:vMerge w:val="restart"/>
          </w:tcPr>
          <w:p w14:paraId="1988B4A8" w14:textId="77777777" w:rsidR="007F52E6" w:rsidRDefault="007F52E6" w:rsidP="00B53055">
            <w:r>
              <w:t>24. If yes, list and state if equipment was used at time of accident.</w:t>
            </w:r>
            <w:r w:rsidR="00477441">
              <w:t xml:space="preserve"> </w:t>
            </w:r>
            <w:sdt>
              <w:sdtPr>
                <w:rPr>
                  <w:rStyle w:val="Style4-opensans"/>
                </w:rPr>
                <w:id w:val="-925579536"/>
                <w:placeholder>
                  <w:docPart w:val="8F4794396740453AA5812637EFE2D57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B53055" w:rsidRPr="00DE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D4D68" w14:paraId="2066C4B9" w14:textId="77777777" w:rsidTr="00B94090">
        <w:trPr>
          <w:trHeight w:val="308"/>
        </w:trPr>
        <w:tc>
          <w:tcPr>
            <w:tcW w:w="1947" w:type="dxa"/>
            <w:gridSpan w:val="2"/>
            <w:vMerge/>
          </w:tcPr>
          <w:p w14:paraId="5D841394" w14:textId="77777777" w:rsidR="007F52E6" w:rsidRDefault="007F52E6"/>
        </w:tc>
        <w:tc>
          <w:tcPr>
            <w:tcW w:w="565" w:type="dxa"/>
          </w:tcPr>
          <w:p w14:paraId="2EEFEBAF" w14:textId="77777777" w:rsidR="007F52E6" w:rsidRDefault="007F52E6">
            <w:r>
              <w:t>No</w:t>
            </w:r>
          </w:p>
        </w:tc>
        <w:sdt>
          <w:sdtPr>
            <w:id w:val="37822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45316706" w14:textId="77777777" w:rsidR="007F52E6" w:rsidRDefault="007F52E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69" w:type="dxa"/>
            <w:gridSpan w:val="10"/>
            <w:vMerge/>
          </w:tcPr>
          <w:p w14:paraId="134A31D7" w14:textId="77777777" w:rsidR="007F52E6" w:rsidRDefault="007F52E6"/>
        </w:tc>
      </w:tr>
      <w:tr w:rsidR="005D4D68" w14:paraId="1FC83859" w14:textId="77777777" w:rsidTr="00B94090">
        <w:trPr>
          <w:trHeight w:val="195"/>
        </w:trPr>
        <w:tc>
          <w:tcPr>
            <w:tcW w:w="939" w:type="dxa"/>
            <w:vMerge w:val="restart"/>
          </w:tcPr>
          <w:p w14:paraId="2195A8DA" w14:textId="77777777" w:rsidR="00AA41E9" w:rsidRDefault="00AA41E9">
            <w:r>
              <w:t>25. Did injured person?</w:t>
            </w:r>
          </w:p>
          <w:p w14:paraId="057B7D27" w14:textId="77777777" w:rsidR="00AA41E9" w:rsidRDefault="00AA41E9"/>
        </w:tc>
        <w:tc>
          <w:tcPr>
            <w:tcW w:w="2709" w:type="dxa"/>
            <w:gridSpan w:val="5"/>
            <w:vMerge w:val="restart"/>
          </w:tcPr>
          <w:p w14:paraId="6D7CFF5B" w14:textId="77777777" w:rsidR="00AA41E9" w:rsidRDefault="00AA41E9">
            <w:r>
              <w:t>a - Continue to work</w:t>
            </w:r>
          </w:p>
          <w:p w14:paraId="6F5D3D1E" w14:textId="77777777" w:rsidR="00AA41E9" w:rsidRDefault="00AA41E9">
            <w:r>
              <w:t>b - Cease work</w:t>
            </w:r>
          </w:p>
          <w:p w14:paraId="66FE99DD" w14:textId="77777777" w:rsidR="00AA41E9" w:rsidRDefault="00AA41E9">
            <w:r>
              <w:t>c - Need hospital treatment</w:t>
            </w:r>
          </w:p>
          <w:p w14:paraId="506197C3" w14:textId="77777777" w:rsidR="00AA41E9" w:rsidRDefault="00AA41E9">
            <w:r>
              <w:t xml:space="preserve">d - Lose time </w:t>
            </w:r>
          </w:p>
        </w:tc>
        <w:sdt>
          <w:sdtPr>
            <w:rPr>
              <w:rStyle w:val="Style4-opensans"/>
            </w:rPr>
            <w:id w:val="1369413710"/>
            <w:placeholder>
              <w:docPart w:val="3603548771B449D3BC37239D10C239B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yle2"/>
              <w:rFonts w:asciiTheme="minorHAnsi" w:hAnsiTheme="minorHAnsi" w:cstheme="minorHAnsi"/>
              <w:b/>
              <w:color w:val="auto"/>
              <w:sz w:val="24"/>
            </w:rPr>
          </w:sdtEndPr>
          <w:sdtContent>
            <w:tc>
              <w:tcPr>
                <w:tcW w:w="606" w:type="dxa"/>
              </w:tcPr>
              <w:p w14:paraId="4B0803EF" w14:textId="77777777" w:rsidR="00AA41E9" w:rsidRPr="00E172CC" w:rsidRDefault="00425219" w:rsidP="00E172CC">
                <w:pPr>
                  <w:rPr>
                    <w:rFonts w:cstheme="minorHAnsi"/>
                    <w:b/>
                  </w:rPr>
                </w:pPr>
                <w:r w:rsidRPr="007D7021">
                  <w:rPr>
                    <w:rStyle w:val="Style2"/>
                    <w:rFonts w:asciiTheme="minorHAnsi" w:hAnsiTheme="minorHAnsi" w:cstheme="minorHAnsi"/>
                    <w:b w:val="0"/>
                    <w:sz w:val="22"/>
                  </w:rPr>
                  <w:t>Y/N</w:t>
                </w:r>
              </w:p>
            </w:tc>
          </w:sdtContent>
        </w:sdt>
        <w:tc>
          <w:tcPr>
            <w:tcW w:w="3730" w:type="dxa"/>
            <w:gridSpan w:val="4"/>
            <w:vMerge w:val="restart"/>
          </w:tcPr>
          <w:p w14:paraId="0D8BB77A" w14:textId="77777777" w:rsidR="00AA41E9" w:rsidRDefault="00AA41E9">
            <w:r>
              <w:t>26. Was work authorised?</w:t>
            </w:r>
          </w:p>
        </w:tc>
        <w:tc>
          <w:tcPr>
            <w:tcW w:w="519" w:type="dxa"/>
            <w:gridSpan w:val="2"/>
          </w:tcPr>
          <w:p w14:paraId="440A7A05" w14:textId="77777777" w:rsidR="00AA41E9" w:rsidRDefault="00AA41E9">
            <w:r>
              <w:t>Yes</w:t>
            </w:r>
          </w:p>
        </w:tc>
        <w:sdt>
          <w:sdtPr>
            <w:id w:val="-62948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gridSpan w:val="2"/>
              </w:tcPr>
              <w:p w14:paraId="60F7DC38" w14:textId="77777777" w:rsidR="00AA41E9" w:rsidRDefault="00784A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4D68" w14:paraId="4372CEBA" w14:textId="77777777" w:rsidTr="00B94090">
        <w:trPr>
          <w:trHeight w:val="199"/>
        </w:trPr>
        <w:tc>
          <w:tcPr>
            <w:tcW w:w="939" w:type="dxa"/>
            <w:vMerge/>
          </w:tcPr>
          <w:p w14:paraId="5F26664D" w14:textId="77777777" w:rsidR="00AA41E9" w:rsidRDefault="00AA41E9"/>
        </w:tc>
        <w:tc>
          <w:tcPr>
            <w:tcW w:w="2709" w:type="dxa"/>
            <w:gridSpan w:val="5"/>
            <w:vMerge/>
          </w:tcPr>
          <w:p w14:paraId="5F2F8C1C" w14:textId="77777777" w:rsidR="00AA41E9" w:rsidRDefault="00AA41E9"/>
        </w:tc>
        <w:sdt>
          <w:sdtPr>
            <w:rPr>
              <w:rStyle w:val="Style4-opensans"/>
            </w:rPr>
            <w:id w:val="976649146"/>
            <w:placeholder>
              <w:docPart w:val="29D41D1BBB124C3ABEF4440C15E302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yle2"/>
              <w:rFonts w:ascii="Arial" w:hAnsi="Arial"/>
              <w:b/>
              <w:color w:val="auto"/>
              <w:sz w:val="24"/>
            </w:rPr>
          </w:sdtEndPr>
          <w:sdtContent>
            <w:tc>
              <w:tcPr>
                <w:tcW w:w="606" w:type="dxa"/>
              </w:tcPr>
              <w:p w14:paraId="3E1EFCD7" w14:textId="77777777" w:rsidR="00AA41E9" w:rsidRDefault="00425219">
                <w:r w:rsidRPr="007D7021">
                  <w:rPr>
                    <w:rStyle w:val="Style2"/>
                    <w:rFonts w:asciiTheme="minorHAnsi" w:hAnsiTheme="minorHAnsi" w:cstheme="minorHAnsi"/>
                    <w:b w:val="0"/>
                    <w:sz w:val="22"/>
                  </w:rPr>
                  <w:t>Y/N</w:t>
                </w:r>
              </w:p>
            </w:tc>
          </w:sdtContent>
        </w:sdt>
        <w:tc>
          <w:tcPr>
            <w:tcW w:w="3730" w:type="dxa"/>
            <w:gridSpan w:val="4"/>
            <w:vMerge/>
          </w:tcPr>
          <w:p w14:paraId="45D6A8CF" w14:textId="77777777" w:rsidR="00AA41E9" w:rsidRDefault="00AA41E9"/>
        </w:tc>
        <w:tc>
          <w:tcPr>
            <w:tcW w:w="519" w:type="dxa"/>
            <w:gridSpan w:val="2"/>
          </w:tcPr>
          <w:p w14:paraId="5716EBD5" w14:textId="77777777" w:rsidR="00AA41E9" w:rsidRDefault="00AA41E9">
            <w:r>
              <w:t>No</w:t>
            </w:r>
          </w:p>
        </w:tc>
        <w:sdt>
          <w:sdtPr>
            <w:id w:val="-72792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gridSpan w:val="2"/>
              </w:tcPr>
              <w:p w14:paraId="25623408" w14:textId="77777777" w:rsidR="00AA41E9" w:rsidRDefault="00784A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4D68" w14:paraId="02A5A86E" w14:textId="77777777" w:rsidTr="00B94090">
        <w:trPr>
          <w:trHeight w:val="217"/>
        </w:trPr>
        <w:tc>
          <w:tcPr>
            <w:tcW w:w="939" w:type="dxa"/>
            <w:vMerge/>
          </w:tcPr>
          <w:p w14:paraId="26719BC6" w14:textId="77777777" w:rsidR="00462E89" w:rsidRDefault="00462E89"/>
        </w:tc>
        <w:tc>
          <w:tcPr>
            <w:tcW w:w="2709" w:type="dxa"/>
            <w:gridSpan w:val="5"/>
            <w:vMerge/>
          </w:tcPr>
          <w:p w14:paraId="6F71CB7A" w14:textId="77777777" w:rsidR="00462E89" w:rsidRDefault="00462E89"/>
        </w:tc>
        <w:sdt>
          <w:sdtPr>
            <w:rPr>
              <w:rStyle w:val="Style4-opensans"/>
            </w:rPr>
            <w:id w:val="1330721317"/>
            <w:placeholder>
              <w:docPart w:val="FA5300A4F3544CC1A5FEA1DBD5FFA3A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yle2"/>
              <w:rFonts w:ascii="Arial" w:hAnsi="Arial" w:cstheme="minorHAnsi"/>
              <w:b/>
              <w:color w:val="auto"/>
              <w:sz w:val="24"/>
            </w:rPr>
          </w:sdtEndPr>
          <w:sdtContent>
            <w:tc>
              <w:tcPr>
                <w:tcW w:w="606" w:type="dxa"/>
              </w:tcPr>
              <w:p w14:paraId="7B97EB45" w14:textId="77777777" w:rsidR="00462E89" w:rsidRPr="00E172CC" w:rsidRDefault="00425219" w:rsidP="00E172CC">
                <w:pPr>
                  <w:rPr>
                    <w:rFonts w:cstheme="minorHAnsi"/>
                    <w:b/>
                  </w:rPr>
                </w:pPr>
                <w:r w:rsidRPr="007D7021">
                  <w:rPr>
                    <w:rStyle w:val="Style2"/>
                    <w:rFonts w:asciiTheme="minorHAnsi" w:hAnsiTheme="minorHAnsi" w:cstheme="minorHAnsi"/>
                    <w:b w:val="0"/>
                    <w:sz w:val="22"/>
                  </w:rPr>
                  <w:t>Y/N</w:t>
                </w:r>
              </w:p>
            </w:tc>
          </w:sdtContent>
        </w:sdt>
        <w:tc>
          <w:tcPr>
            <w:tcW w:w="3730" w:type="dxa"/>
            <w:gridSpan w:val="4"/>
            <w:vMerge w:val="restart"/>
          </w:tcPr>
          <w:p w14:paraId="0E29C243" w14:textId="77777777" w:rsidR="00462E89" w:rsidRDefault="00CA69E2">
            <w:r>
              <w:t>27. Number of days lost?</w:t>
            </w:r>
          </w:p>
        </w:tc>
        <w:sdt>
          <w:sdtPr>
            <w:rPr>
              <w:rStyle w:val="Style4-opensans"/>
            </w:rPr>
            <w:id w:val="-1321959342"/>
            <w:placeholder>
              <w:docPart w:val="CEAA86AD487A43CA830EFD5C84C13B74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033" w:type="dxa"/>
                <w:gridSpan w:val="4"/>
                <w:vMerge w:val="restart"/>
              </w:tcPr>
              <w:p w14:paraId="730E321E" w14:textId="77777777" w:rsidR="00462E89" w:rsidRDefault="00B53055" w:rsidP="00B53055"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5D4D68" w14:paraId="4B7D9E75" w14:textId="77777777" w:rsidTr="00B94090">
        <w:trPr>
          <w:trHeight w:val="207"/>
        </w:trPr>
        <w:tc>
          <w:tcPr>
            <w:tcW w:w="939" w:type="dxa"/>
            <w:vMerge/>
          </w:tcPr>
          <w:p w14:paraId="283B3D6F" w14:textId="77777777" w:rsidR="00462E89" w:rsidRDefault="00462E89"/>
        </w:tc>
        <w:tc>
          <w:tcPr>
            <w:tcW w:w="2709" w:type="dxa"/>
            <w:gridSpan w:val="5"/>
            <w:vMerge/>
          </w:tcPr>
          <w:p w14:paraId="03B08B05" w14:textId="77777777" w:rsidR="00462E89" w:rsidRDefault="00462E89"/>
        </w:tc>
        <w:sdt>
          <w:sdtPr>
            <w:rPr>
              <w:rStyle w:val="Style4-opensans"/>
            </w:rPr>
            <w:id w:val="-1321884301"/>
            <w:placeholder>
              <w:docPart w:val="EC20CD0E34FF4BF19ED33337033BC32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yle2"/>
              <w:rFonts w:ascii="Arial" w:hAnsi="Arial"/>
              <w:b/>
              <w:color w:val="auto"/>
              <w:sz w:val="24"/>
            </w:rPr>
          </w:sdtEndPr>
          <w:sdtContent>
            <w:tc>
              <w:tcPr>
                <w:tcW w:w="606" w:type="dxa"/>
              </w:tcPr>
              <w:p w14:paraId="26D1F212" w14:textId="77777777" w:rsidR="00462E89" w:rsidRDefault="00425219" w:rsidP="00E172CC">
                <w:r w:rsidRPr="007D7021">
                  <w:rPr>
                    <w:rStyle w:val="Style2"/>
                    <w:rFonts w:asciiTheme="minorHAnsi" w:hAnsiTheme="minorHAnsi" w:cstheme="minorHAnsi"/>
                    <w:b w:val="0"/>
                    <w:sz w:val="22"/>
                  </w:rPr>
                  <w:t>Y/N.</w:t>
                </w:r>
              </w:p>
            </w:tc>
          </w:sdtContent>
        </w:sdt>
        <w:tc>
          <w:tcPr>
            <w:tcW w:w="3730" w:type="dxa"/>
            <w:gridSpan w:val="4"/>
            <w:vMerge/>
          </w:tcPr>
          <w:p w14:paraId="5F40594E" w14:textId="77777777" w:rsidR="00462E89" w:rsidRDefault="00462E89"/>
        </w:tc>
        <w:tc>
          <w:tcPr>
            <w:tcW w:w="1033" w:type="dxa"/>
            <w:gridSpan w:val="4"/>
            <w:vMerge/>
          </w:tcPr>
          <w:p w14:paraId="42AEEB17" w14:textId="77777777" w:rsidR="00462E89" w:rsidRDefault="00462E89"/>
        </w:tc>
      </w:tr>
      <w:tr w:rsidR="005D4D68" w14:paraId="0BA46834" w14:textId="77777777" w:rsidTr="00B94090">
        <w:tc>
          <w:tcPr>
            <w:tcW w:w="2830" w:type="dxa"/>
            <w:gridSpan w:val="4"/>
          </w:tcPr>
          <w:p w14:paraId="2D34C4D3" w14:textId="77777777" w:rsidR="00AF7AC1" w:rsidRDefault="00AF7AC1">
            <w:r>
              <w:t>28. a) Normal hours of work:</w:t>
            </w:r>
          </w:p>
          <w:p w14:paraId="5C6F8FB8" w14:textId="77777777" w:rsidR="00AF7AC1" w:rsidRDefault="00AF7AC1"/>
          <w:sdt>
            <w:sdtPr>
              <w:rPr>
                <w:rStyle w:val="Style4-opensans"/>
              </w:rPr>
              <w:id w:val="-1361663932"/>
              <w:placeholder>
                <w:docPart w:val="4B2E3B36205146FA956FB0F6C9C19A9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3EE9611B" w14:textId="77777777" w:rsidR="00AF7AC1" w:rsidRDefault="005D4D68">
                <w:r w:rsidRPr="005D4D6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24" w:type="dxa"/>
            <w:gridSpan w:val="3"/>
          </w:tcPr>
          <w:p w14:paraId="1A3F2BCB" w14:textId="77777777" w:rsidR="00AF7AC1" w:rsidRDefault="00AF7AC1">
            <w:r>
              <w:t>From</w:t>
            </w:r>
          </w:p>
          <w:p w14:paraId="047FBC34" w14:textId="77777777" w:rsidR="00AF7AC1" w:rsidRDefault="00AF7AC1"/>
          <w:sdt>
            <w:sdtPr>
              <w:rPr>
                <w:rStyle w:val="Style4-opensans"/>
                <w:sz w:val="20"/>
                <w:szCs w:val="20"/>
              </w:rPr>
              <w:id w:val="616876377"/>
              <w:placeholder>
                <w:docPart w:val="5333046F51AE42C59DA0519325CF3F3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3363C5DF" w14:textId="77777777" w:rsidR="005D4D68" w:rsidRPr="005D4D68" w:rsidRDefault="00B94090" w:rsidP="005D4D68">
                <w:pPr>
                  <w:rPr>
                    <w:rStyle w:val="Style4-opensans"/>
                    <w:sz w:val="20"/>
                    <w:szCs w:val="20"/>
                  </w:rPr>
                </w:pPr>
                <w:r w:rsidRPr="00DE5BC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AAD195" w14:textId="77777777" w:rsidR="00AF7AC1" w:rsidRDefault="00AF7AC1"/>
        </w:tc>
        <w:tc>
          <w:tcPr>
            <w:tcW w:w="1700" w:type="dxa"/>
          </w:tcPr>
          <w:p w14:paraId="5537053D" w14:textId="77777777" w:rsidR="00AF7AC1" w:rsidRDefault="00AF7AC1">
            <w:r>
              <w:t>To</w:t>
            </w:r>
          </w:p>
          <w:p w14:paraId="3AD0D345" w14:textId="77777777" w:rsidR="00AF7AC1" w:rsidRDefault="00AF7AC1"/>
          <w:sdt>
            <w:sdtPr>
              <w:rPr>
                <w:rStyle w:val="Style4-opensans"/>
              </w:rPr>
              <w:id w:val="-2120664494"/>
              <w:placeholder>
                <w:docPart w:val="A53059466B334735AD9E3C4B71DC1E7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7845DD4C" w14:textId="77777777" w:rsidR="00AF7AC1" w:rsidRDefault="005D4D68">
                <w:r w:rsidRPr="005D4D6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B47A7A5" w14:textId="77777777" w:rsidR="00AF7AC1" w:rsidRDefault="00AF7AC1"/>
        </w:tc>
        <w:tc>
          <w:tcPr>
            <w:tcW w:w="3063" w:type="dxa"/>
            <w:gridSpan w:val="7"/>
          </w:tcPr>
          <w:p w14:paraId="76F7224E" w14:textId="77777777" w:rsidR="00AF7AC1" w:rsidRDefault="00AF7AC1">
            <w:r>
              <w:t>28. b) Actual time ceased duty</w:t>
            </w:r>
          </w:p>
          <w:p w14:paraId="01EC017A" w14:textId="77777777" w:rsidR="00AF7AC1" w:rsidRDefault="00AF7AC1"/>
          <w:sdt>
            <w:sdtPr>
              <w:rPr>
                <w:rStyle w:val="Style4-opensans"/>
              </w:rPr>
              <w:id w:val="-1479228359"/>
              <w:placeholder>
                <w:docPart w:val="F6B15666B523454FA8EAB0EF16C2CDE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5601519A" w14:textId="77777777" w:rsidR="00AF7AC1" w:rsidRDefault="00AF7AC1">
                <w:r w:rsidRPr="00DE5BC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D4D68" w14:paraId="1134CDCE" w14:textId="77777777" w:rsidTr="00F33C5D">
        <w:tc>
          <w:tcPr>
            <w:tcW w:w="7088" w:type="dxa"/>
            <w:gridSpan w:val="10"/>
          </w:tcPr>
          <w:p w14:paraId="3D3E428C" w14:textId="77777777" w:rsidR="00542776" w:rsidRDefault="00542776">
            <w:r>
              <w:t>29. Investigating Officer (</w:t>
            </w:r>
            <w:r w:rsidR="00213D1B">
              <w:t>Name</w:t>
            </w:r>
            <w:r>
              <w:t>)</w:t>
            </w:r>
            <w:r w:rsidR="00961EBD">
              <w:t>:</w:t>
            </w:r>
          </w:p>
          <w:p w14:paraId="188BBC6B" w14:textId="77777777" w:rsidR="00542776" w:rsidRDefault="00542776"/>
          <w:sdt>
            <w:sdtPr>
              <w:rPr>
                <w:rStyle w:val="Style4-opensans"/>
              </w:rPr>
              <w:id w:val="400033956"/>
              <w:placeholder>
                <w:docPart w:val="6560247D5AE346A2B913717BE5FDE30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43C81A41" w14:textId="77777777" w:rsidR="00542776" w:rsidRDefault="00B53055">
                <w:r w:rsidRPr="00DE5BC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929" w:type="dxa"/>
            <w:gridSpan w:val="5"/>
          </w:tcPr>
          <w:p w14:paraId="6EA41118" w14:textId="77777777" w:rsidR="00542776" w:rsidRDefault="00542776">
            <w:r>
              <w:t>Date:</w:t>
            </w:r>
          </w:p>
          <w:sdt>
            <w:sdtPr>
              <w:rPr>
                <w:rStyle w:val="Style4-opensans"/>
              </w:rPr>
              <w:id w:val="947664606"/>
              <w:placeholder>
                <w:docPart w:val="E0B33A275875416BB8E607E1B6FF61B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2730ABA0" w14:textId="77777777" w:rsidR="00317C2A" w:rsidRDefault="00317C2A">
                <w:r w:rsidRPr="00C3447C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5D4D68" w14:paraId="758905A0" w14:textId="77777777" w:rsidTr="00F33C5D">
        <w:tc>
          <w:tcPr>
            <w:tcW w:w="7088" w:type="dxa"/>
            <w:gridSpan w:val="10"/>
          </w:tcPr>
          <w:p w14:paraId="31C7FF8D" w14:textId="77777777" w:rsidR="00542776" w:rsidRDefault="00542776">
            <w:r>
              <w:t>30. Manager / Supervisor (</w:t>
            </w:r>
            <w:r w:rsidR="00213D1B">
              <w:t>Name</w:t>
            </w:r>
            <w:r>
              <w:t>)</w:t>
            </w:r>
            <w:r w:rsidR="00961EBD">
              <w:t>:</w:t>
            </w:r>
          </w:p>
          <w:p w14:paraId="60A38209" w14:textId="77777777" w:rsidR="00542776" w:rsidRDefault="00542776"/>
          <w:sdt>
            <w:sdtPr>
              <w:rPr>
                <w:rStyle w:val="Style4-opensans"/>
              </w:rPr>
              <w:id w:val="-1220200063"/>
              <w:placeholder>
                <w:docPart w:val="B972A635EA73407596110CDBEB942E3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7BC08DD9" w14:textId="77777777" w:rsidR="00542776" w:rsidRDefault="00B53055">
                <w:r w:rsidRPr="00DE5BC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929" w:type="dxa"/>
            <w:gridSpan w:val="5"/>
          </w:tcPr>
          <w:p w14:paraId="250EC455" w14:textId="77777777" w:rsidR="00542776" w:rsidRDefault="00542776">
            <w:r>
              <w:t>Date:</w:t>
            </w:r>
          </w:p>
          <w:sdt>
            <w:sdtPr>
              <w:rPr>
                <w:rStyle w:val="Style4-opensans"/>
              </w:rPr>
              <w:id w:val="576251203"/>
              <w:placeholder>
                <w:docPart w:val="2633BDC56B424BBBB742089376CE598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428EA627" w14:textId="77777777" w:rsidR="00317C2A" w:rsidRDefault="00317C2A">
                <w:r w:rsidRPr="00C3447C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24A9B4B3" w14:textId="77777777" w:rsidR="00E07CDB" w:rsidRDefault="00E07CDB" w:rsidP="00E07CDB">
      <w:pPr>
        <w:spacing w:after="0" w:line="240" w:lineRule="auto"/>
      </w:pPr>
      <w:r>
        <w:t>Section C - For Office Use Only</w:t>
      </w:r>
      <w:r w:rsidR="00961EBD">
        <w:t>:</w:t>
      </w:r>
    </w:p>
    <w:p w14:paraId="1D860E52" w14:textId="77777777" w:rsidR="00E07CDB" w:rsidRDefault="00E07CDB" w:rsidP="00E07CD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80"/>
        <w:gridCol w:w="452"/>
        <w:gridCol w:w="836"/>
        <w:gridCol w:w="384"/>
        <w:gridCol w:w="283"/>
        <w:gridCol w:w="284"/>
        <w:gridCol w:w="567"/>
        <w:gridCol w:w="532"/>
        <w:gridCol w:w="602"/>
        <w:gridCol w:w="567"/>
        <w:gridCol w:w="425"/>
        <w:gridCol w:w="142"/>
        <w:gridCol w:w="569"/>
        <w:gridCol w:w="797"/>
      </w:tblGrid>
      <w:tr w:rsidR="0089092F" w14:paraId="2A46147C" w14:textId="77777777" w:rsidTr="0089092F">
        <w:tc>
          <w:tcPr>
            <w:tcW w:w="3028" w:type="dxa"/>
            <w:gridSpan w:val="3"/>
          </w:tcPr>
          <w:p w14:paraId="3AE02AB8" w14:textId="77777777" w:rsidR="0089092F" w:rsidRDefault="0089092F" w:rsidP="00E07CDB">
            <w:r>
              <w:t xml:space="preserve">Date Received </w:t>
            </w:r>
          </w:p>
          <w:p w14:paraId="44D3A0E5" w14:textId="77777777" w:rsidR="0089092F" w:rsidRDefault="0089092F" w:rsidP="00E07CDB"/>
        </w:tc>
        <w:tc>
          <w:tcPr>
            <w:tcW w:w="1220" w:type="dxa"/>
            <w:gridSpan w:val="2"/>
          </w:tcPr>
          <w:p w14:paraId="05D0590C" w14:textId="77777777" w:rsidR="0089092F" w:rsidRDefault="0089092F" w:rsidP="00E07CDB">
            <w:r>
              <w:t>Cause Analysis</w:t>
            </w:r>
          </w:p>
        </w:tc>
        <w:tc>
          <w:tcPr>
            <w:tcW w:w="567" w:type="dxa"/>
            <w:gridSpan w:val="2"/>
          </w:tcPr>
          <w:p w14:paraId="24F4CB65" w14:textId="77777777" w:rsidR="0089092F" w:rsidRDefault="0089092F" w:rsidP="00E07CDB"/>
        </w:tc>
        <w:tc>
          <w:tcPr>
            <w:tcW w:w="567" w:type="dxa"/>
          </w:tcPr>
          <w:p w14:paraId="5E2BB7B5" w14:textId="77777777" w:rsidR="0089092F" w:rsidRDefault="0089092F" w:rsidP="00E07CDB"/>
        </w:tc>
        <w:tc>
          <w:tcPr>
            <w:tcW w:w="532" w:type="dxa"/>
          </w:tcPr>
          <w:p w14:paraId="4E3388AC" w14:textId="77777777" w:rsidR="0089092F" w:rsidRDefault="0089092F" w:rsidP="00E07CDB"/>
        </w:tc>
        <w:tc>
          <w:tcPr>
            <w:tcW w:w="602" w:type="dxa"/>
          </w:tcPr>
          <w:p w14:paraId="2A0F1A3C" w14:textId="77777777" w:rsidR="0089092F" w:rsidRDefault="0089092F" w:rsidP="00E07CDB">
            <w:r>
              <w:t>FI</w:t>
            </w:r>
          </w:p>
        </w:tc>
        <w:tc>
          <w:tcPr>
            <w:tcW w:w="567" w:type="dxa"/>
          </w:tcPr>
          <w:p w14:paraId="206E2AEB" w14:textId="77777777" w:rsidR="0089092F" w:rsidRDefault="0089092F" w:rsidP="00E07CDB">
            <w:r>
              <w:t>SI</w:t>
            </w:r>
          </w:p>
        </w:tc>
        <w:tc>
          <w:tcPr>
            <w:tcW w:w="567" w:type="dxa"/>
            <w:gridSpan w:val="2"/>
          </w:tcPr>
          <w:p w14:paraId="3D7138E9" w14:textId="77777777" w:rsidR="0089092F" w:rsidRDefault="0089092F" w:rsidP="00E07CDB">
            <w:r>
              <w:t>DO</w:t>
            </w:r>
          </w:p>
        </w:tc>
        <w:tc>
          <w:tcPr>
            <w:tcW w:w="569" w:type="dxa"/>
          </w:tcPr>
          <w:p w14:paraId="3BA11DAF" w14:textId="77777777" w:rsidR="0089092F" w:rsidRDefault="0089092F" w:rsidP="00E07CDB">
            <w:r>
              <w:t>DI</w:t>
            </w:r>
          </w:p>
        </w:tc>
        <w:tc>
          <w:tcPr>
            <w:tcW w:w="797" w:type="dxa"/>
          </w:tcPr>
          <w:p w14:paraId="2EFC90A7" w14:textId="77777777" w:rsidR="0089092F" w:rsidRDefault="0089092F" w:rsidP="00E07CDB">
            <w:r>
              <w:t>O7DI</w:t>
            </w:r>
          </w:p>
        </w:tc>
      </w:tr>
      <w:tr w:rsidR="00961EBD" w14:paraId="6B5C453C" w14:textId="77777777" w:rsidTr="00961EBD">
        <w:tc>
          <w:tcPr>
            <w:tcW w:w="1696" w:type="dxa"/>
          </w:tcPr>
          <w:p w14:paraId="5D8CAD44" w14:textId="77777777" w:rsidR="00961EBD" w:rsidRDefault="00961EBD" w:rsidP="00E07CDB">
            <w:r>
              <w:t>Has HSE been informed</w:t>
            </w:r>
          </w:p>
        </w:tc>
        <w:tc>
          <w:tcPr>
            <w:tcW w:w="880" w:type="dxa"/>
          </w:tcPr>
          <w:p w14:paraId="78DFE9D5" w14:textId="77777777" w:rsidR="00961EBD" w:rsidRDefault="00961EBD" w:rsidP="00E07CDB"/>
        </w:tc>
        <w:tc>
          <w:tcPr>
            <w:tcW w:w="1288" w:type="dxa"/>
            <w:gridSpan w:val="2"/>
          </w:tcPr>
          <w:p w14:paraId="411A924E" w14:textId="77777777" w:rsidR="00961EBD" w:rsidRDefault="00961EBD" w:rsidP="00E07CDB">
            <w:r>
              <w:t>Has the F2508 been sent?</w:t>
            </w:r>
          </w:p>
        </w:tc>
        <w:tc>
          <w:tcPr>
            <w:tcW w:w="667" w:type="dxa"/>
            <w:gridSpan w:val="2"/>
          </w:tcPr>
          <w:p w14:paraId="336B92FA" w14:textId="77777777" w:rsidR="00961EBD" w:rsidRDefault="00961EBD" w:rsidP="00E07CDB"/>
        </w:tc>
        <w:tc>
          <w:tcPr>
            <w:tcW w:w="2977" w:type="dxa"/>
            <w:gridSpan w:val="6"/>
          </w:tcPr>
          <w:p w14:paraId="40F25617" w14:textId="77777777" w:rsidR="00961EBD" w:rsidRDefault="00961EBD" w:rsidP="00E07CDB">
            <w:r>
              <w:t>Statistics entered by:</w:t>
            </w:r>
          </w:p>
        </w:tc>
        <w:tc>
          <w:tcPr>
            <w:tcW w:w="1508" w:type="dxa"/>
            <w:gridSpan w:val="3"/>
          </w:tcPr>
          <w:p w14:paraId="2BDD7EF5" w14:textId="77777777" w:rsidR="00961EBD" w:rsidRDefault="00961EBD" w:rsidP="00E07CDB">
            <w:r>
              <w:t>Date</w:t>
            </w:r>
          </w:p>
        </w:tc>
      </w:tr>
    </w:tbl>
    <w:p w14:paraId="4DD8EC88" w14:textId="77777777" w:rsidR="007849A8" w:rsidRDefault="007849A8"/>
    <w:sectPr w:rsidR="007849A8" w:rsidSect="00022259">
      <w:headerReference w:type="first" r:id="rId7"/>
      <w:footerReference w:type="first" r:id="rId8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7668" w14:textId="77777777" w:rsidR="00022259" w:rsidRDefault="00022259" w:rsidP="00022259">
      <w:pPr>
        <w:spacing w:after="0" w:line="240" w:lineRule="auto"/>
      </w:pPr>
      <w:r>
        <w:separator/>
      </w:r>
    </w:p>
  </w:endnote>
  <w:endnote w:type="continuationSeparator" w:id="0">
    <w:p w14:paraId="534C4FE1" w14:textId="77777777" w:rsidR="00022259" w:rsidRDefault="00022259" w:rsidP="0002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4C56" w14:textId="77777777" w:rsidR="000537AA" w:rsidRPr="000537AA" w:rsidRDefault="000537AA" w:rsidP="000537AA">
    <w:pPr>
      <w:spacing w:after="0" w:line="240" w:lineRule="auto"/>
      <w:rPr>
        <w:rFonts w:ascii="Arial" w:hAnsi="Arial" w:cs="Arial"/>
        <w:bCs/>
        <w:sz w:val="20"/>
        <w:szCs w:val="20"/>
      </w:rPr>
    </w:pPr>
    <w:bookmarkStart w:id="0" w:name="_Hlk128056972"/>
    <w:proofErr w:type="spellStart"/>
    <w:r w:rsidRPr="000537AA">
      <w:rPr>
        <w:rFonts w:ascii="Arial" w:hAnsi="Arial" w:cs="Arial"/>
        <w:bCs/>
        <w:sz w:val="20"/>
        <w:szCs w:val="20"/>
      </w:rPr>
      <w:t>Mae’r</w:t>
    </w:r>
    <w:proofErr w:type="spellEnd"/>
    <w:r w:rsidRPr="000537AA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0537AA">
      <w:rPr>
        <w:rFonts w:ascii="Arial" w:hAnsi="Arial" w:cs="Arial"/>
        <w:bCs/>
        <w:sz w:val="20"/>
        <w:szCs w:val="20"/>
      </w:rPr>
      <w:t>ddogfen</w:t>
    </w:r>
    <w:proofErr w:type="spellEnd"/>
    <w:r w:rsidRPr="000537AA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0537AA">
      <w:rPr>
        <w:rFonts w:ascii="Arial" w:hAnsi="Arial" w:cs="Arial"/>
        <w:bCs/>
        <w:sz w:val="20"/>
        <w:szCs w:val="20"/>
      </w:rPr>
      <w:t>yma</w:t>
    </w:r>
    <w:proofErr w:type="spellEnd"/>
    <w:r w:rsidRPr="000537AA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0537AA">
      <w:rPr>
        <w:rFonts w:ascii="Arial" w:hAnsi="Arial" w:cs="Arial"/>
        <w:bCs/>
        <w:sz w:val="20"/>
        <w:szCs w:val="20"/>
      </w:rPr>
      <w:t>ar</w:t>
    </w:r>
    <w:proofErr w:type="spellEnd"/>
    <w:r w:rsidRPr="000537AA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0537AA">
      <w:rPr>
        <w:rFonts w:ascii="Arial" w:hAnsi="Arial" w:cs="Arial"/>
        <w:bCs/>
        <w:sz w:val="20"/>
        <w:szCs w:val="20"/>
      </w:rPr>
      <w:t>gael</w:t>
    </w:r>
    <w:proofErr w:type="spellEnd"/>
    <w:r w:rsidRPr="000537AA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0537AA">
      <w:rPr>
        <w:rFonts w:ascii="Arial" w:hAnsi="Arial" w:cs="Arial"/>
        <w:bCs/>
        <w:sz w:val="20"/>
        <w:szCs w:val="20"/>
      </w:rPr>
      <w:t>yn</w:t>
    </w:r>
    <w:proofErr w:type="spellEnd"/>
    <w:r w:rsidRPr="000537AA">
      <w:rPr>
        <w:rFonts w:ascii="Arial" w:hAnsi="Arial" w:cs="Arial"/>
        <w:bCs/>
        <w:sz w:val="20"/>
        <w:szCs w:val="20"/>
      </w:rPr>
      <w:t xml:space="preserve"> y </w:t>
    </w:r>
    <w:proofErr w:type="spellStart"/>
    <w:r w:rsidRPr="000537AA">
      <w:rPr>
        <w:rFonts w:ascii="Arial" w:hAnsi="Arial" w:cs="Arial"/>
        <w:bCs/>
        <w:sz w:val="20"/>
        <w:szCs w:val="20"/>
      </w:rPr>
      <w:t>Gymraeg</w:t>
    </w:r>
    <w:proofErr w:type="spellEnd"/>
  </w:p>
  <w:p w14:paraId="003B813F" w14:textId="77777777" w:rsidR="000537AA" w:rsidRPr="000537AA" w:rsidRDefault="000537AA" w:rsidP="000537AA">
    <w:pPr>
      <w:spacing w:after="0" w:line="240" w:lineRule="auto"/>
      <w:rPr>
        <w:rFonts w:ascii="Arial" w:hAnsi="Arial" w:cs="Arial"/>
        <w:bCs/>
        <w:sz w:val="20"/>
        <w:szCs w:val="20"/>
      </w:rPr>
    </w:pPr>
    <w:r w:rsidRPr="000537AA">
      <w:rPr>
        <w:rFonts w:ascii="Arial" w:hAnsi="Arial" w:cs="Arial"/>
        <w:bCs/>
        <w:sz w:val="20"/>
        <w:szCs w:val="20"/>
      </w:rPr>
      <w:t>This document is available in Welsh</w:t>
    </w:r>
  </w:p>
  <w:bookmarkEnd w:id="0"/>
  <w:p w14:paraId="5BE12202" w14:textId="77777777" w:rsidR="000537AA" w:rsidRDefault="00053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003D" w14:textId="77777777" w:rsidR="00022259" w:rsidRDefault="00022259" w:rsidP="00022259">
      <w:pPr>
        <w:spacing w:after="0" w:line="240" w:lineRule="auto"/>
      </w:pPr>
      <w:r>
        <w:separator/>
      </w:r>
    </w:p>
  </w:footnote>
  <w:footnote w:type="continuationSeparator" w:id="0">
    <w:p w14:paraId="4D48D338" w14:textId="77777777" w:rsidR="00022259" w:rsidRDefault="00022259" w:rsidP="00022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DCE2" w14:textId="77777777" w:rsidR="00022259" w:rsidRDefault="002A3B7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376DAA" wp14:editId="4976EDB8">
          <wp:simplePos x="0" y="0"/>
          <wp:positionH relativeFrom="column">
            <wp:posOffset>3914775</wp:posOffset>
          </wp:positionH>
          <wp:positionV relativeFrom="paragraph">
            <wp:posOffset>-401955</wp:posOffset>
          </wp:positionV>
          <wp:extent cx="2686050" cy="8096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lJDDkGlv6vQUK2gHG1Q6+eRdaxvh2ML0xD3CihuuS21v8gpoEJ0sjaornrKDOxEVvFZwsOP22dXVsDA9TqpMw==" w:salt="hyP5YbD+BN8kfWsz5Mb1og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EF"/>
    <w:rsid w:val="00005F1B"/>
    <w:rsid w:val="00022259"/>
    <w:rsid w:val="000226BC"/>
    <w:rsid w:val="000537AA"/>
    <w:rsid w:val="00077F65"/>
    <w:rsid w:val="00095248"/>
    <w:rsid w:val="00097FE5"/>
    <w:rsid w:val="000B49D4"/>
    <w:rsid w:val="000D0E9B"/>
    <w:rsid w:val="000E3143"/>
    <w:rsid w:val="000F0846"/>
    <w:rsid w:val="0015588A"/>
    <w:rsid w:val="00162E1C"/>
    <w:rsid w:val="00187722"/>
    <w:rsid w:val="001977A4"/>
    <w:rsid w:val="001A643A"/>
    <w:rsid w:val="001F7884"/>
    <w:rsid w:val="00213D1B"/>
    <w:rsid w:val="00245AAF"/>
    <w:rsid w:val="00247829"/>
    <w:rsid w:val="00274FB0"/>
    <w:rsid w:val="002817E9"/>
    <w:rsid w:val="002A3B74"/>
    <w:rsid w:val="002B7ECC"/>
    <w:rsid w:val="002C0F7D"/>
    <w:rsid w:val="002D19E0"/>
    <w:rsid w:val="0030167E"/>
    <w:rsid w:val="00303CC7"/>
    <w:rsid w:val="00317C2A"/>
    <w:rsid w:val="00382FF5"/>
    <w:rsid w:val="00390241"/>
    <w:rsid w:val="00397F92"/>
    <w:rsid w:val="003B34D5"/>
    <w:rsid w:val="00414203"/>
    <w:rsid w:val="0041452A"/>
    <w:rsid w:val="00425219"/>
    <w:rsid w:val="00433D11"/>
    <w:rsid w:val="00462E89"/>
    <w:rsid w:val="00473F86"/>
    <w:rsid w:val="00477441"/>
    <w:rsid w:val="00483938"/>
    <w:rsid w:val="004849F9"/>
    <w:rsid w:val="0048531F"/>
    <w:rsid w:val="004E0966"/>
    <w:rsid w:val="004F4445"/>
    <w:rsid w:val="004F61C7"/>
    <w:rsid w:val="00542776"/>
    <w:rsid w:val="00544838"/>
    <w:rsid w:val="00554288"/>
    <w:rsid w:val="005554EA"/>
    <w:rsid w:val="00562A5E"/>
    <w:rsid w:val="005744E9"/>
    <w:rsid w:val="00575204"/>
    <w:rsid w:val="005A0827"/>
    <w:rsid w:val="005D283F"/>
    <w:rsid w:val="005D4D68"/>
    <w:rsid w:val="0063315C"/>
    <w:rsid w:val="00636BC6"/>
    <w:rsid w:val="0066152B"/>
    <w:rsid w:val="00676CC0"/>
    <w:rsid w:val="006A2353"/>
    <w:rsid w:val="007008E8"/>
    <w:rsid w:val="00743DC2"/>
    <w:rsid w:val="00771F48"/>
    <w:rsid w:val="007849A8"/>
    <w:rsid w:val="00784AE9"/>
    <w:rsid w:val="007B2EAD"/>
    <w:rsid w:val="007D7021"/>
    <w:rsid w:val="007F52E6"/>
    <w:rsid w:val="007F7A1F"/>
    <w:rsid w:val="00814F0B"/>
    <w:rsid w:val="00834899"/>
    <w:rsid w:val="008435DE"/>
    <w:rsid w:val="008612CD"/>
    <w:rsid w:val="0089092F"/>
    <w:rsid w:val="00893127"/>
    <w:rsid w:val="008B4FB8"/>
    <w:rsid w:val="008D54D6"/>
    <w:rsid w:val="009370B7"/>
    <w:rsid w:val="0094111D"/>
    <w:rsid w:val="00950260"/>
    <w:rsid w:val="00961EBD"/>
    <w:rsid w:val="00993CA2"/>
    <w:rsid w:val="009C6CAA"/>
    <w:rsid w:val="009E1BC8"/>
    <w:rsid w:val="00A032FA"/>
    <w:rsid w:val="00A061B9"/>
    <w:rsid w:val="00AA41E9"/>
    <w:rsid w:val="00AE16BD"/>
    <w:rsid w:val="00AF7AC1"/>
    <w:rsid w:val="00B1222D"/>
    <w:rsid w:val="00B3195E"/>
    <w:rsid w:val="00B3223E"/>
    <w:rsid w:val="00B53055"/>
    <w:rsid w:val="00B86A59"/>
    <w:rsid w:val="00B94090"/>
    <w:rsid w:val="00BB044D"/>
    <w:rsid w:val="00C14D50"/>
    <w:rsid w:val="00C548E0"/>
    <w:rsid w:val="00C56B48"/>
    <w:rsid w:val="00C626A9"/>
    <w:rsid w:val="00C831BB"/>
    <w:rsid w:val="00CA69E2"/>
    <w:rsid w:val="00CC257E"/>
    <w:rsid w:val="00CC438D"/>
    <w:rsid w:val="00CC457D"/>
    <w:rsid w:val="00CC6CB5"/>
    <w:rsid w:val="00D1194B"/>
    <w:rsid w:val="00DA280F"/>
    <w:rsid w:val="00DE27EA"/>
    <w:rsid w:val="00DE4B9F"/>
    <w:rsid w:val="00DF218C"/>
    <w:rsid w:val="00E07CDB"/>
    <w:rsid w:val="00E15C3E"/>
    <w:rsid w:val="00E172CC"/>
    <w:rsid w:val="00E27BA3"/>
    <w:rsid w:val="00E370EF"/>
    <w:rsid w:val="00E56796"/>
    <w:rsid w:val="00E734EE"/>
    <w:rsid w:val="00E86CFB"/>
    <w:rsid w:val="00E944CF"/>
    <w:rsid w:val="00E9651F"/>
    <w:rsid w:val="00ED2BD0"/>
    <w:rsid w:val="00F02227"/>
    <w:rsid w:val="00F33C5D"/>
    <w:rsid w:val="00F36DB1"/>
    <w:rsid w:val="00F8107E"/>
    <w:rsid w:val="00F95FEF"/>
    <w:rsid w:val="00FE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A287A5D"/>
  <w15:chartTrackingRefBased/>
  <w15:docId w15:val="{94225F54-F6A3-49BA-8D32-6D183D4A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52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B4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2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259"/>
  </w:style>
  <w:style w:type="paragraph" w:styleId="Footer">
    <w:name w:val="footer"/>
    <w:basedOn w:val="Normal"/>
    <w:link w:val="FooterChar"/>
    <w:uiPriority w:val="99"/>
    <w:unhideWhenUsed/>
    <w:rsid w:val="00022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259"/>
  </w:style>
  <w:style w:type="character" w:customStyle="1" w:styleId="Style1">
    <w:name w:val="Style1"/>
    <w:basedOn w:val="DefaultParagraphFont"/>
    <w:uiPriority w:val="1"/>
    <w:rsid w:val="006A2353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qFormat/>
    <w:rsid w:val="00162E1C"/>
    <w:rPr>
      <w:rFonts w:ascii="Arial" w:hAnsi="Arial"/>
      <w:b/>
      <w:color w:val="auto"/>
      <w:sz w:val="24"/>
    </w:rPr>
  </w:style>
  <w:style w:type="character" w:customStyle="1" w:styleId="Style3">
    <w:name w:val="Style3"/>
    <w:basedOn w:val="DefaultParagraphFont"/>
    <w:uiPriority w:val="1"/>
    <w:rsid w:val="007D7021"/>
    <w:rPr>
      <w:rFonts w:asciiTheme="minorHAnsi" w:hAnsiTheme="minorHAnsi"/>
      <w:sz w:val="22"/>
    </w:rPr>
  </w:style>
  <w:style w:type="character" w:customStyle="1" w:styleId="Style4-opensans">
    <w:name w:val="Style4 - open sans"/>
    <w:basedOn w:val="DefaultParagraphFont"/>
    <w:uiPriority w:val="1"/>
    <w:rsid w:val="00E86CFB"/>
    <w:rPr>
      <w:rFonts w:ascii="Open Sans" w:hAnsi="Open Sans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C3213E9E84C49885A055A2DCD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070D-B70C-4015-97DA-F3BE64B22904}"/>
      </w:docPartPr>
      <w:docPartBody>
        <w:p w:rsidR="001E7DAD" w:rsidRDefault="00200B30" w:rsidP="00200B30">
          <w:pPr>
            <w:pStyle w:val="7BDC3213E9E84C49885A055A2DCD8FA754"/>
          </w:pPr>
          <w:r w:rsidRPr="00E734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98FBB048541E4BAC6B55D6D907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352C-853C-40D5-BBD2-CCFC1114C12C}"/>
      </w:docPartPr>
      <w:docPartBody>
        <w:p w:rsidR="001E7DAD" w:rsidRDefault="00200B30" w:rsidP="00200B30">
          <w:pPr>
            <w:pStyle w:val="5EC98FBB048541E4BAC6B55D6D90713D54"/>
          </w:pPr>
          <w:r w:rsidRPr="00E734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04CBB013A469F902EEF66829C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F400-A408-4643-9FA0-22504DBDD964}"/>
      </w:docPartPr>
      <w:docPartBody>
        <w:p w:rsidR="001E7DAD" w:rsidRDefault="00200B30" w:rsidP="00200B30">
          <w:pPr>
            <w:pStyle w:val="F2D04CBB013A469F902EEF66829CF26852"/>
          </w:pPr>
          <w:r w:rsidRPr="00E734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7278D7CD042E2A292D45DAD2C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F17FA-D181-4135-871A-6240E65C0774}"/>
      </w:docPartPr>
      <w:docPartBody>
        <w:p w:rsidR="001E7DAD" w:rsidRDefault="00200B30" w:rsidP="00200B30">
          <w:pPr>
            <w:pStyle w:val="8477278D7CD042E2A292D45DAD2CFDB554"/>
          </w:pPr>
          <w:r w:rsidRPr="00077F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C7CA1F74A4DE0B1FE19347531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86E8B-87CA-4F07-BF4C-FB59449EC234}"/>
      </w:docPartPr>
      <w:docPartBody>
        <w:p w:rsidR="001E7DAD" w:rsidRDefault="00200B30" w:rsidP="00200B30">
          <w:pPr>
            <w:pStyle w:val="951C7CA1F74A4DE0B1FE1934753105DD54"/>
          </w:pPr>
          <w:r w:rsidRPr="00077F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8A57019D848DC87E001359575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9DD5-BAD0-4C92-917B-AC85EDC533F9}"/>
      </w:docPartPr>
      <w:docPartBody>
        <w:p w:rsidR="001E7DAD" w:rsidRDefault="00200B30" w:rsidP="00200B30">
          <w:pPr>
            <w:pStyle w:val="BB08A57019D848DC87E0013595758EC854"/>
          </w:pPr>
          <w:r w:rsidRPr="00E734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99D9F7294465E9C712C690849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8514-A9BE-4DCC-A4F6-8D7AA62B4461}"/>
      </w:docPartPr>
      <w:docPartBody>
        <w:p w:rsidR="001E7DAD" w:rsidRDefault="00200B30" w:rsidP="00200B30">
          <w:pPr>
            <w:pStyle w:val="CF399D9F7294465E9C712C690849D62554"/>
          </w:pPr>
          <w:r w:rsidRPr="00E734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A46BBC923445E9C091FC04BC14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705D-A3DE-4CC5-8A57-5015B2BD07AD}"/>
      </w:docPartPr>
      <w:docPartBody>
        <w:p w:rsidR="001E7DAD" w:rsidRDefault="00200B30" w:rsidP="00200B30">
          <w:pPr>
            <w:pStyle w:val="EC3A46BBC923445E9C091FC04BC1400F54"/>
          </w:pPr>
          <w:r w:rsidRPr="00E734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0D50204DE490EA153E9CA506E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FB1E2-87EE-4A2D-8572-2BA15915D90D}"/>
      </w:docPartPr>
      <w:docPartBody>
        <w:p w:rsidR="001E7DAD" w:rsidRDefault="00200B30" w:rsidP="00200B30">
          <w:pPr>
            <w:pStyle w:val="CB40D50204DE490EA153E9CA506EF9DC54"/>
          </w:pPr>
          <w:r w:rsidRPr="00E734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AD98EF76F4DDFBC9D50DF4FEC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E95AB-9FD4-46BC-BD2C-775CFD32C487}"/>
      </w:docPartPr>
      <w:docPartBody>
        <w:p w:rsidR="001E7DAD" w:rsidRDefault="00200B30" w:rsidP="00200B30">
          <w:pPr>
            <w:pStyle w:val="195AD98EF76F4DDFBC9D50DF4FEC98A254"/>
          </w:pPr>
          <w:r w:rsidRPr="00E734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1463E7D874B8C94A51AD8A54C9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C2AE-342F-4142-8B79-2FB6A36E2028}"/>
      </w:docPartPr>
      <w:docPartBody>
        <w:p w:rsidR="001E7DAD" w:rsidRDefault="00200B30" w:rsidP="00200B30">
          <w:pPr>
            <w:pStyle w:val="6451463E7D874B8C94A51AD8A54C99B954"/>
          </w:pPr>
          <w:r w:rsidRPr="00E734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C4E68DFEF4DEAB2B7B71EAECF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06DD4-DF8F-40CE-BB09-93B18DF77C44}"/>
      </w:docPartPr>
      <w:docPartBody>
        <w:p w:rsidR="009821B8" w:rsidRDefault="00200B30" w:rsidP="00200B30">
          <w:pPr>
            <w:pStyle w:val="134C4E68DFEF4DEAB2B7B71EAECFFE8B51"/>
          </w:pPr>
          <w:r w:rsidRPr="007008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FE4615CF44CC0ACCB04106AD2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9164-0CE3-4B6D-9CB7-D542DA012249}"/>
      </w:docPartPr>
      <w:docPartBody>
        <w:p w:rsidR="009821B8" w:rsidRDefault="00200B30" w:rsidP="00200B30">
          <w:pPr>
            <w:pStyle w:val="581FE4615CF44CC0ACCB04106AD25B2650"/>
          </w:pPr>
          <w:r w:rsidRPr="00E734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A8158C8E84825A05DEBFA0C44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B18D-3F55-4C24-9CFA-9E072A881F3F}"/>
      </w:docPartPr>
      <w:docPartBody>
        <w:p w:rsidR="009821B8" w:rsidRDefault="00200B30" w:rsidP="00200B30">
          <w:pPr>
            <w:pStyle w:val="F30A8158C8E84825A05DEBFA0C444C7A50"/>
          </w:pPr>
          <w:r w:rsidRPr="00E734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DCC4F16FE4659B78896E7C3B4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2525E-F51A-4982-8B87-B3D95B1B2962}"/>
      </w:docPartPr>
      <w:docPartBody>
        <w:p w:rsidR="009821B8" w:rsidRDefault="00200B30" w:rsidP="00200B30">
          <w:pPr>
            <w:pStyle w:val="AFFDCC4F16FE4659B78896E7C3B4403A50"/>
          </w:pPr>
          <w:r w:rsidRPr="00E734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87BE300954444B0D0EDD5395CE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FCB28-C5A2-4E54-AA52-4F4BBEA30506}"/>
      </w:docPartPr>
      <w:docPartBody>
        <w:p w:rsidR="009821B8" w:rsidRDefault="00200B30" w:rsidP="00200B30">
          <w:pPr>
            <w:pStyle w:val="C6E87BE300954444B0D0EDD5395CE21850"/>
          </w:pPr>
          <w:r w:rsidRPr="00EF7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554FF241F4391AFF7C82F9E33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5255-82D4-4621-B58F-E09F1DC4B189}"/>
      </w:docPartPr>
      <w:docPartBody>
        <w:p w:rsidR="009821B8" w:rsidRDefault="00200B30" w:rsidP="00200B30">
          <w:pPr>
            <w:pStyle w:val="4E5554FF241F4391AFF7C82F9E33815E50"/>
          </w:pPr>
          <w:r w:rsidRPr="00EF7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3DD5F444A41DBB6B3C9F8ADCE8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FDE0-9B4E-4974-9F50-851301D335BB}"/>
      </w:docPartPr>
      <w:docPartBody>
        <w:p w:rsidR="000701D0" w:rsidRDefault="00200B30" w:rsidP="00200B30">
          <w:pPr>
            <w:pStyle w:val="E8F3DD5F444A41DBB6B3C9F8ADCE867445"/>
          </w:pPr>
          <w:r w:rsidRPr="00DE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E6F6DA4D84321B7CA6C9340F7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CBBB-BE91-4E87-8A50-040FED8DD704}"/>
      </w:docPartPr>
      <w:docPartBody>
        <w:p w:rsidR="000701D0" w:rsidRDefault="00200B30" w:rsidP="00200B30">
          <w:pPr>
            <w:pStyle w:val="A2EE6F6DA4D84321B7CA6C9340F730A445"/>
          </w:pPr>
          <w:r w:rsidRPr="005D4D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854B5BF6646F5A4CBAE4728F0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E6A0-A822-4243-8540-EE04C74A9062}"/>
      </w:docPartPr>
      <w:docPartBody>
        <w:p w:rsidR="000701D0" w:rsidRDefault="00200B30" w:rsidP="00200B30">
          <w:pPr>
            <w:pStyle w:val="4BF854B5BF6646F5A4CBAE4728F0C68B45"/>
          </w:pPr>
          <w:r w:rsidRPr="00DE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794396740453AA5812637EFE2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6F1D-4E17-4FF7-82AC-100874F6FE25}"/>
      </w:docPartPr>
      <w:docPartBody>
        <w:p w:rsidR="000701D0" w:rsidRDefault="00200B30" w:rsidP="00200B30">
          <w:pPr>
            <w:pStyle w:val="8F4794396740453AA5812637EFE2D57845"/>
          </w:pPr>
          <w:r w:rsidRPr="00DE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33A275875416BB8E607E1B6FF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4EEC-D209-4C53-B8A2-5A3E886038A7}"/>
      </w:docPartPr>
      <w:docPartBody>
        <w:p w:rsidR="000701D0" w:rsidRDefault="00200B30" w:rsidP="00200B30">
          <w:pPr>
            <w:pStyle w:val="E0B33A275875416BB8E607E1B6FF61B544"/>
          </w:pPr>
          <w:r w:rsidRPr="00C3447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33BDC56B424BBBB742089376CE5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ABC76-5B54-4330-9278-439BAD60918A}"/>
      </w:docPartPr>
      <w:docPartBody>
        <w:p w:rsidR="000701D0" w:rsidRDefault="00200B30" w:rsidP="00200B30">
          <w:pPr>
            <w:pStyle w:val="2633BDC56B424BBBB742089376CE598644"/>
          </w:pPr>
          <w:r w:rsidRPr="00C3447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8215E354B24588831D11DB8D09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7F7F-0E41-4DBC-AA81-C544DFADC29F}"/>
      </w:docPartPr>
      <w:docPartBody>
        <w:p w:rsidR="000701D0" w:rsidRDefault="00200B30" w:rsidP="00200B30">
          <w:pPr>
            <w:pStyle w:val="138215E354B24588831D11DB8D09E49C41"/>
          </w:pPr>
          <w:r w:rsidRPr="00DE5BC1">
            <w:rPr>
              <w:rStyle w:val="PlaceholderText"/>
            </w:rPr>
            <w:t>Clic</w:t>
          </w:r>
          <w:r>
            <w:rPr>
              <w:rStyle w:val="PlaceholderText"/>
            </w:rPr>
            <w:t>k h</w:t>
          </w:r>
          <w:r w:rsidRPr="00DE5BC1">
            <w:rPr>
              <w:rStyle w:val="PlaceholderText"/>
            </w:rPr>
            <w:t>ere to enter text.</w:t>
          </w:r>
        </w:p>
      </w:docPartBody>
    </w:docPart>
    <w:docPart>
      <w:docPartPr>
        <w:name w:val="31D6DC4808E04DA98336DD3A09747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F0DB-C3D4-45C0-B5E3-879EF4D164BE}"/>
      </w:docPartPr>
      <w:docPartBody>
        <w:p w:rsidR="000701D0" w:rsidRDefault="00200B30" w:rsidP="00200B30">
          <w:pPr>
            <w:pStyle w:val="31D6DC4808E04DA98336DD3A09747D4236"/>
          </w:pPr>
          <w:r w:rsidRPr="005D4D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A86AD487A43CA830EFD5C84C1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FA2C-A76B-4E0B-8001-13423A8D0903}"/>
      </w:docPartPr>
      <w:docPartBody>
        <w:p w:rsidR="000701D0" w:rsidRDefault="00200B30" w:rsidP="00200B30">
          <w:pPr>
            <w:pStyle w:val="CEAA86AD487A43CA830EFD5C84C13B7434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6560247D5AE346A2B913717BE5FD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4A1E-8670-45EF-9F3A-48B67119E287}"/>
      </w:docPartPr>
      <w:docPartBody>
        <w:p w:rsidR="000701D0" w:rsidRDefault="00200B30" w:rsidP="00200B30">
          <w:pPr>
            <w:pStyle w:val="6560247D5AE346A2B913717BE5FDE30825"/>
          </w:pPr>
          <w:r w:rsidRPr="00DE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2A635EA73407596110CDBEB94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1439-1D67-479D-BCA3-128D88A636E2}"/>
      </w:docPartPr>
      <w:docPartBody>
        <w:p w:rsidR="000701D0" w:rsidRDefault="00200B30" w:rsidP="00200B30">
          <w:pPr>
            <w:pStyle w:val="B972A635EA73407596110CDBEB942E3A25"/>
          </w:pPr>
          <w:r w:rsidRPr="00DE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E3B36205146FA956FB0F6C9C19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3AB92-C501-408F-BB81-96E97A71A3C9}"/>
      </w:docPartPr>
      <w:docPartBody>
        <w:p w:rsidR="000701D0" w:rsidRDefault="00200B30" w:rsidP="00200B30">
          <w:pPr>
            <w:pStyle w:val="4B2E3B36205146FA956FB0F6C9C19A9D25"/>
          </w:pPr>
          <w:r w:rsidRPr="005D4D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059466B334735AD9E3C4B71DC1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B399-FC73-46C0-BE54-D4FF611926C5}"/>
      </w:docPartPr>
      <w:docPartBody>
        <w:p w:rsidR="000701D0" w:rsidRDefault="00200B30" w:rsidP="00200B30">
          <w:pPr>
            <w:pStyle w:val="A53059466B334735AD9E3C4B71DC1E7425"/>
          </w:pPr>
          <w:r w:rsidRPr="005D4D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15666B523454FA8EAB0EF16C2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61962-7BD8-427A-B6EB-F26C3F1F3D9D}"/>
      </w:docPartPr>
      <w:docPartBody>
        <w:p w:rsidR="000701D0" w:rsidRDefault="00200B30" w:rsidP="00200B30">
          <w:pPr>
            <w:pStyle w:val="F6B15666B523454FA8EAB0EF16C2CDE225"/>
          </w:pPr>
          <w:r w:rsidRPr="00DE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F6D8EF1394EF6A27604F95766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79FC-7F3E-426C-AFA9-F3D0F1CBC1B6}"/>
      </w:docPartPr>
      <w:docPartBody>
        <w:p w:rsidR="002B18CC" w:rsidRDefault="00200B30" w:rsidP="00200B30">
          <w:pPr>
            <w:pStyle w:val="0FAF6D8EF1394EF6A27604F95766919423"/>
          </w:pPr>
          <w:r w:rsidRPr="00483938">
            <w:rPr>
              <w:rStyle w:val="PlaceholderText"/>
            </w:rPr>
            <w:t>Click here to enter text.</w:t>
          </w:r>
        </w:p>
      </w:docPartBody>
    </w:docPart>
    <w:docPart>
      <w:docPartPr>
        <w:name w:val="C6DA6962D20A4C9F986BE1A38968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1588-7270-4148-889F-B4FC80BEED7D}"/>
      </w:docPartPr>
      <w:docPartBody>
        <w:p w:rsidR="002B18CC" w:rsidRDefault="00200B30" w:rsidP="00200B30">
          <w:pPr>
            <w:pStyle w:val="C6DA6962D20A4C9F986BE1A38968D56022"/>
          </w:pPr>
          <w:r w:rsidRPr="00FC1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4D17CF268498FBABFAFCD769EB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E77D-ED85-4648-913E-B7808D01718C}"/>
      </w:docPartPr>
      <w:docPartBody>
        <w:p w:rsidR="002B18CC" w:rsidRDefault="00200B30" w:rsidP="00200B30">
          <w:pPr>
            <w:pStyle w:val="CBA4D17CF268498FBABFAFCD769EB2DA22"/>
          </w:pPr>
          <w:r w:rsidRPr="00FC1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3548771B449D3BC37239D10C2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F194-83F8-4198-9960-09C430CCB0F3}"/>
      </w:docPartPr>
      <w:docPartBody>
        <w:p w:rsidR="00D116E4" w:rsidRDefault="00200B30" w:rsidP="00200B30">
          <w:pPr>
            <w:pStyle w:val="3603548771B449D3BC37239D10C239B212"/>
          </w:pPr>
          <w:r w:rsidRPr="007D7021">
            <w:rPr>
              <w:rStyle w:val="Style2"/>
              <w:rFonts w:cstheme="minorHAnsi"/>
            </w:rPr>
            <w:t>Y/N</w:t>
          </w:r>
        </w:p>
      </w:docPartBody>
    </w:docPart>
    <w:docPart>
      <w:docPartPr>
        <w:name w:val="29D41D1BBB124C3ABEF4440C15E3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80CB-F896-40FB-BB1D-4DE3331ECCA6}"/>
      </w:docPartPr>
      <w:docPartBody>
        <w:p w:rsidR="00D116E4" w:rsidRDefault="00200B30" w:rsidP="00200B30">
          <w:pPr>
            <w:pStyle w:val="29D41D1BBB124C3ABEF4440C15E3026611"/>
          </w:pPr>
          <w:r w:rsidRPr="007D7021">
            <w:rPr>
              <w:rStyle w:val="Style2"/>
              <w:rFonts w:cstheme="minorHAnsi"/>
            </w:rPr>
            <w:t>Y/N</w:t>
          </w:r>
        </w:p>
      </w:docPartBody>
    </w:docPart>
    <w:docPart>
      <w:docPartPr>
        <w:name w:val="FA5300A4F3544CC1A5FEA1DBD5FF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F6B0-F9DB-4D74-88D1-65D068611D76}"/>
      </w:docPartPr>
      <w:docPartBody>
        <w:p w:rsidR="00D116E4" w:rsidRDefault="00200B30" w:rsidP="00200B30">
          <w:pPr>
            <w:pStyle w:val="FA5300A4F3544CC1A5FEA1DBD5FFA3A111"/>
          </w:pPr>
          <w:r w:rsidRPr="007D7021">
            <w:rPr>
              <w:rStyle w:val="Style2"/>
              <w:rFonts w:cstheme="minorHAnsi"/>
            </w:rPr>
            <w:t>Y/N</w:t>
          </w:r>
        </w:p>
      </w:docPartBody>
    </w:docPart>
    <w:docPart>
      <w:docPartPr>
        <w:name w:val="EC20CD0E34FF4BF19ED33337033B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0A266-39D0-4224-8B4F-D9D3D68761B3}"/>
      </w:docPartPr>
      <w:docPartBody>
        <w:p w:rsidR="00D116E4" w:rsidRDefault="00200B30" w:rsidP="00200B30">
          <w:pPr>
            <w:pStyle w:val="EC20CD0E34FF4BF19ED33337033BC32F10"/>
          </w:pPr>
          <w:r w:rsidRPr="007D7021">
            <w:rPr>
              <w:rStyle w:val="Style2"/>
              <w:rFonts w:cstheme="minorHAnsi"/>
            </w:rPr>
            <w:t>Y/N.</w:t>
          </w:r>
        </w:p>
      </w:docPartBody>
    </w:docPart>
    <w:docPart>
      <w:docPartPr>
        <w:name w:val="5333046F51AE42C59DA0519325CF3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A810-D039-4A38-B5F2-7A9EF6926663}"/>
      </w:docPartPr>
      <w:docPartBody>
        <w:p w:rsidR="00200B30" w:rsidRDefault="00200B30" w:rsidP="00200B30">
          <w:pPr>
            <w:pStyle w:val="5333046F51AE42C59DA0519325CF3F3C1"/>
          </w:pPr>
          <w:r w:rsidRPr="00DE5B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F1"/>
    <w:rsid w:val="000701D0"/>
    <w:rsid w:val="001D3E75"/>
    <w:rsid w:val="001E7DAD"/>
    <w:rsid w:val="00200B30"/>
    <w:rsid w:val="002B18CC"/>
    <w:rsid w:val="003250DF"/>
    <w:rsid w:val="003421F1"/>
    <w:rsid w:val="00764341"/>
    <w:rsid w:val="009821B8"/>
    <w:rsid w:val="00D116E4"/>
    <w:rsid w:val="00E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B30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200B30"/>
    <w:rPr>
      <w:rFonts w:ascii="Arial" w:hAnsi="Arial"/>
      <w:b/>
      <w:color w:val="auto"/>
      <w:sz w:val="24"/>
    </w:rPr>
  </w:style>
  <w:style w:type="paragraph" w:customStyle="1" w:styleId="0FAF6D8EF1394EF6A27604F95766919423">
    <w:name w:val="0FAF6D8EF1394EF6A27604F95766919423"/>
    <w:rsid w:val="00200B30"/>
    <w:rPr>
      <w:rFonts w:eastAsiaTheme="minorHAnsi"/>
      <w:lang w:eastAsia="en-US"/>
    </w:rPr>
  </w:style>
  <w:style w:type="paragraph" w:customStyle="1" w:styleId="138215E354B24588831D11DB8D09E49C41">
    <w:name w:val="138215E354B24588831D11DB8D09E49C41"/>
    <w:rsid w:val="00200B30"/>
    <w:rPr>
      <w:rFonts w:eastAsiaTheme="minorHAnsi"/>
      <w:lang w:eastAsia="en-US"/>
    </w:rPr>
  </w:style>
  <w:style w:type="paragraph" w:customStyle="1" w:styleId="134C4E68DFEF4DEAB2B7B71EAECFFE8B51">
    <w:name w:val="134C4E68DFEF4DEAB2B7B71EAECFFE8B51"/>
    <w:rsid w:val="00200B30"/>
    <w:rPr>
      <w:rFonts w:eastAsiaTheme="minorHAnsi"/>
      <w:lang w:eastAsia="en-US"/>
    </w:rPr>
  </w:style>
  <w:style w:type="paragraph" w:customStyle="1" w:styleId="C6DA6962D20A4C9F986BE1A38968D56022">
    <w:name w:val="C6DA6962D20A4C9F986BE1A38968D56022"/>
    <w:rsid w:val="00200B30"/>
    <w:rPr>
      <w:rFonts w:eastAsiaTheme="minorHAnsi"/>
      <w:lang w:eastAsia="en-US"/>
    </w:rPr>
  </w:style>
  <w:style w:type="paragraph" w:customStyle="1" w:styleId="581FE4615CF44CC0ACCB04106AD25B2650">
    <w:name w:val="581FE4615CF44CC0ACCB04106AD25B2650"/>
    <w:rsid w:val="00200B30"/>
    <w:rPr>
      <w:rFonts w:eastAsiaTheme="minorHAnsi"/>
      <w:lang w:eastAsia="en-US"/>
    </w:rPr>
  </w:style>
  <w:style w:type="paragraph" w:customStyle="1" w:styleId="F30A8158C8E84825A05DEBFA0C444C7A50">
    <w:name w:val="F30A8158C8E84825A05DEBFA0C444C7A50"/>
    <w:rsid w:val="00200B30"/>
    <w:rPr>
      <w:rFonts w:eastAsiaTheme="minorHAnsi"/>
      <w:lang w:eastAsia="en-US"/>
    </w:rPr>
  </w:style>
  <w:style w:type="paragraph" w:customStyle="1" w:styleId="AFFDCC4F16FE4659B78896E7C3B4403A50">
    <w:name w:val="AFFDCC4F16FE4659B78896E7C3B4403A50"/>
    <w:rsid w:val="00200B30"/>
    <w:rPr>
      <w:rFonts w:eastAsiaTheme="minorHAnsi"/>
      <w:lang w:eastAsia="en-US"/>
    </w:rPr>
  </w:style>
  <w:style w:type="paragraph" w:customStyle="1" w:styleId="CBA4D17CF268498FBABFAFCD769EB2DA22">
    <w:name w:val="CBA4D17CF268498FBABFAFCD769EB2DA22"/>
    <w:rsid w:val="00200B30"/>
    <w:rPr>
      <w:rFonts w:eastAsiaTheme="minorHAnsi"/>
      <w:lang w:eastAsia="en-US"/>
    </w:rPr>
  </w:style>
  <w:style w:type="paragraph" w:customStyle="1" w:styleId="C6E87BE300954444B0D0EDD5395CE21850">
    <w:name w:val="C6E87BE300954444B0D0EDD5395CE21850"/>
    <w:rsid w:val="00200B30"/>
    <w:rPr>
      <w:rFonts w:eastAsiaTheme="minorHAnsi"/>
      <w:lang w:eastAsia="en-US"/>
    </w:rPr>
  </w:style>
  <w:style w:type="paragraph" w:customStyle="1" w:styleId="4E5554FF241F4391AFF7C82F9E33815E50">
    <w:name w:val="4E5554FF241F4391AFF7C82F9E33815E50"/>
    <w:rsid w:val="00200B30"/>
    <w:rPr>
      <w:rFonts w:eastAsiaTheme="minorHAnsi"/>
      <w:lang w:eastAsia="en-US"/>
    </w:rPr>
  </w:style>
  <w:style w:type="paragraph" w:customStyle="1" w:styleId="7BDC3213E9E84C49885A055A2DCD8FA754">
    <w:name w:val="7BDC3213E9E84C49885A055A2DCD8FA754"/>
    <w:rsid w:val="00200B30"/>
    <w:rPr>
      <w:rFonts w:eastAsiaTheme="minorHAnsi"/>
      <w:lang w:eastAsia="en-US"/>
    </w:rPr>
  </w:style>
  <w:style w:type="paragraph" w:customStyle="1" w:styleId="5EC98FBB048541E4BAC6B55D6D90713D54">
    <w:name w:val="5EC98FBB048541E4BAC6B55D6D90713D54"/>
    <w:rsid w:val="00200B30"/>
    <w:rPr>
      <w:rFonts w:eastAsiaTheme="minorHAnsi"/>
      <w:lang w:eastAsia="en-US"/>
    </w:rPr>
  </w:style>
  <w:style w:type="paragraph" w:customStyle="1" w:styleId="F2D04CBB013A469F902EEF66829CF26852">
    <w:name w:val="F2D04CBB013A469F902EEF66829CF26852"/>
    <w:rsid w:val="00200B30"/>
    <w:rPr>
      <w:rFonts w:eastAsiaTheme="minorHAnsi"/>
      <w:lang w:eastAsia="en-US"/>
    </w:rPr>
  </w:style>
  <w:style w:type="paragraph" w:customStyle="1" w:styleId="8477278D7CD042E2A292D45DAD2CFDB554">
    <w:name w:val="8477278D7CD042E2A292D45DAD2CFDB554"/>
    <w:rsid w:val="00200B30"/>
    <w:rPr>
      <w:rFonts w:eastAsiaTheme="minorHAnsi"/>
      <w:lang w:eastAsia="en-US"/>
    </w:rPr>
  </w:style>
  <w:style w:type="paragraph" w:customStyle="1" w:styleId="951C7CA1F74A4DE0B1FE1934753105DD54">
    <w:name w:val="951C7CA1F74A4DE0B1FE1934753105DD54"/>
    <w:rsid w:val="00200B30"/>
    <w:rPr>
      <w:rFonts w:eastAsiaTheme="minorHAnsi"/>
      <w:lang w:eastAsia="en-US"/>
    </w:rPr>
  </w:style>
  <w:style w:type="paragraph" w:customStyle="1" w:styleId="BB08A57019D848DC87E0013595758EC854">
    <w:name w:val="BB08A57019D848DC87E0013595758EC854"/>
    <w:rsid w:val="00200B30"/>
    <w:rPr>
      <w:rFonts w:eastAsiaTheme="minorHAnsi"/>
      <w:lang w:eastAsia="en-US"/>
    </w:rPr>
  </w:style>
  <w:style w:type="paragraph" w:customStyle="1" w:styleId="CF399D9F7294465E9C712C690849D62554">
    <w:name w:val="CF399D9F7294465E9C712C690849D62554"/>
    <w:rsid w:val="00200B30"/>
    <w:rPr>
      <w:rFonts w:eastAsiaTheme="minorHAnsi"/>
      <w:lang w:eastAsia="en-US"/>
    </w:rPr>
  </w:style>
  <w:style w:type="paragraph" w:customStyle="1" w:styleId="EC3A46BBC923445E9C091FC04BC1400F54">
    <w:name w:val="EC3A46BBC923445E9C091FC04BC1400F54"/>
    <w:rsid w:val="00200B30"/>
    <w:rPr>
      <w:rFonts w:eastAsiaTheme="minorHAnsi"/>
      <w:lang w:eastAsia="en-US"/>
    </w:rPr>
  </w:style>
  <w:style w:type="paragraph" w:customStyle="1" w:styleId="CB40D50204DE490EA153E9CA506EF9DC54">
    <w:name w:val="CB40D50204DE490EA153E9CA506EF9DC54"/>
    <w:rsid w:val="00200B30"/>
    <w:rPr>
      <w:rFonts w:eastAsiaTheme="minorHAnsi"/>
      <w:lang w:eastAsia="en-US"/>
    </w:rPr>
  </w:style>
  <w:style w:type="paragraph" w:customStyle="1" w:styleId="195AD98EF76F4DDFBC9D50DF4FEC98A254">
    <w:name w:val="195AD98EF76F4DDFBC9D50DF4FEC98A254"/>
    <w:rsid w:val="00200B30"/>
    <w:rPr>
      <w:rFonts w:eastAsiaTheme="minorHAnsi"/>
      <w:lang w:eastAsia="en-US"/>
    </w:rPr>
  </w:style>
  <w:style w:type="paragraph" w:customStyle="1" w:styleId="6451463E7D874B8C94A51AD8A54C99B954">
    <w:name w:val="6451463E7D874B8C94A51AD8A54C99B954"/>
    <w:rsid w:val="00200B30"/>
    <w:rPr>
      <w:rFonts w:eastAsiaTheme="minorHAnsi"/>
      <w:lang w:eastAsia="en-US"/>
    </w:rPr>
  </w:style>
  <w:style w:type="paragraph" w:customStyle="1" w:styleId="31D6DC4808E04DA98336DD3A09747D4236">
    <w:name w:val="31D6DC4808E04DA98336DD3A09747D4236"/>
    <w:rsid w:val="00200B30"/>
    <w:rPr>
      <w:rFonts w:eastAsiaTheme="minorHAnsi"/>
      <w:lang w:eastAsia="en-US"/>
    </w:rPr>
  </w:style>
  <w:style w:type="paragraph" w:customStyle="1" w:styleId="E8F3DD5F444A41DBB6B3C9F8ADCE867445">
    <w:name w:val="E8F3DD5F444A41DBB6B3C9F8ADCE867445"/>
    <w:rsid w:val="00200B30"/>
    <w:rPr>
      <w:rFonts w:eastAsiaTheme="minorHAnsi"/>
      <w:lang w:eastAsia="en-US"/>
    </w:rPr>
  </w:style>
  <w:style w:type="paragraph" w:customStyle="1" w:styleId="A2EE6F6DA4D84321B7CA6C9340F730A445">
    <w:name w:val="A2EE6F6DA4D84321B7CA6C9340F730A445"/>
    <w:rsid w:val="00200B30"/>
    <w:rPr>
      <w:rFonts w:eastAsiaTheme="minorHAnsi"/>
      <w:lang w:eastAsia="en-US"/>
    </w:rPr>
  </w:style>
  <w:style w:type="paragraph" w:customStyle="1" w:styleId="4BF854B5BF6646F5A4CBAE4728F0C68B45">
    <w:name w:val="4BF854B5BF6646F5A4CBAE4728F0C68B45"/>
    <w:rsid w:val="00200B30"/>
    <w:rPr>
      <w:rFonts w:eastAsiaTheme="minorHAnsi"/>
      <w:lang w:eastAsia="en-US"/>
    </w:rPr>
  </w:style>
  <w:style w:type="paragraph" w:customStyle="1" w:styleId="8F4794396740453AA5812637EFE2D57845">
    <w:name w:val="8F4794396740453AA5812637EFE2D57845"/>
    <w:rsid w:val="00200B30"/>
    <w:rPr>
      <w:rFonts w:eastAsiaTheme="minorHAnsi"/>
      <w:lang w:eastAsia="en-US"/>
    </w:rPr>
  </w:style>
  <w:style w:type="paragraph" w:customStyle="1" w:styleId="3603548771B449D3BC37239D10C239B212">
    <w:name w:val="3603548771B449D3BC37239D10C239B212"/>
    <w:rsid w:val="00200B30"/>
    <w:rPr>
      <w:rFonts w:eastAsiaTheme="minorHAnsi"/>
      <w:lang w:eastAsia="en-US"/>
    </w:rPr>
  </w:style>
  <w:style w:type="paragraph" w:customStyle="1" w:styleId="29D41D1BBB124C3ABEF4440C15E3026611">
    <w:name w:val="29D41D1BBB124C3ABEF4440C15E3026611"/>
    <w:rsid w:val="00200B30"/>
    <w:rPr>
      <w:rFonts w:eastAsiaTheme="minorHAnsi"/>
      <w:lang w:eastAsia="en-US"/>
    </w:rPr>
  </w:style>
  <w:style w:type="paragraph" w:customStyle="1" w:styleId="FA5300A4F3544CC1A5FEA1DBD5FFA3A111">
    <w:name w:val="FA5300A4F3544CC1A5FEA1DBD5FFA3A111"/>
    <w:rsid w:val="00200B30"/>
    <w:rPr>
      <w:rFonts w:eastAsiaTheme="minorHAnsi"/>
      <w:lang w:eastAsia="en-US"/>
    </w:rPr>
  </w:style>
  <w:style w:type="paragraph" w:customStyle="1" w:styleId="CEAA86AD487A43CA830EFD5C84C13B7434">
    <w:name w:val="CEAA86AD487A43CA830EFD5C84C13B7434"/>
    <w:rsid w:val="00200B30"/>
    <w:rPr>
      <w:rFonts w:eastAsiaTheme="minorHAnsi"/>
      <w:lang w:eastAsia="en-US"/>
    </w:rPr>
  </w:style>
  <w:style w:type="paragraph" w:customStyle="1" w:styleId="EC20CD0E34FF4BF19ED33337033BC32F10">
    <w:name w:val="EC20CD0E34FF4BF19ED33337033BC32F10"/>
    <w:rsid w:val="00200B30"/>
    <w:rPr>
      <w:rFonts w:eastAsiaTheme="minorHAnsi"/>
      <w:lang w:eastAsia="en-US"/>
    </w:rPr>
  </w:style>
  <w:style w:type="paragraph" w:customStyle="1" w:styleId="4B2E3B36205146FA956FB0F6C9C19A9D25">
    <w:name w:val="4B2E3B36205146FA956FB0F6C9C19A9D25"/>
    <w:rsid w:val="00200B30"/>
    <w:rPr>
      <w:rFonts w:eastAsiaTheme="minorHAnsi"/>
      <w:lang w:eastAsia="en-US"/>
    </w:rPr>
  </w:style>
  <w:style w:type="paragraph" w:customStyle="1" w:styleId="5333046F51AE42C59DA0519325CF3F3C1">
    <w:name w:val="5333046F51AE42C59DA0519325CF3F3C1"/>
    <w:rsid w:val="00200B30"/>
    <w:rPr>
      <w:rFonts w:eastAsiaTheme="minorHAnsi"/>
      <w:lang w:eastAsia="en-US"/>
    </w:rPr>
  </w:style>
  <w:style w:type="paragraph" w:customStyle="1" w:styleId="A53059466B334735AD9E3C4B71DC1E7425">
    <w:name w:val="A53059466B334735AD9E3C4B71DC1E7425"/>
    <w:rsid w:val="00200B30"/>
    <w:rPr>
      <w:rFonts w:eastAsiaTheme="minorHAnsi"/>
      <w:lang w:eastAsia="en-US"/>
    </w:rPr>
  </w:style>
  <w:style w:type="paragraph" w:customStyle="1" w:styleId="F6B15666B523454FA8EAB0EF16C2CDE225">
    <w:name w:val="F6B15666B523454FA8EAB0EF16C2CDE225"/>
    <w:rsid w:val="00200B30"/>
    <w:rPr>
      <w:rFonts w:eastAsiaTheme="minorHAnsi"/>
      <w:lang w:eastAsia="en-US"/>
    </w:rPr>
  </w:style>
  <w:style w:type="paragraph" w:customStyle="1" w:styleId="6560247D5AE346A2B913717BE5FDE30825">
    <w:name w:val="6560247D5AE346A2B913717BE5FDE30825"/>
    <w:rsid w:val="00200B30"/>
    <w:rPr>
      <w:rFonts w:eastAsiaTheme="minorHAnsi"/>
      <w:lang w:eastAsia="en-US"/>
    </w:rPr>
  </w:style>
  <w:style w:type="paragraph" w:customStyle="1" w:styleId="E0B33A275875416BB8E607E1B6FF61B544">
    <w:name w:val="E0B33A275875416BB8E607E1B6FF61B544"/>
    <w:rsid w:val="00200B30"/>
    <w:rPr>
      <w:rFonts w:eastAsiaTheme="minorHAnsi"/>
      <w:lang w:eastAsia="en-US"/>
    </w:rPr>
  </w:style>
  <w:style w:type="paragraph" w:customStyle="1" w:styleId="B972A635EA73407596110CDBEB942E3A25">
    <w:name w:val="B972A635EA73407596110CDBEB942E3A25"/>
    <w:rsid w:val="00200B30"/>
    <w:rPr>
      <w:rFonts w:eastAsiaTheme="minorHAnsi"/>
      <w:lang w:eastAsia="en-US"/>
    </w:rPr>
  </w:style>
  <w:style w:type="paragraph" w:customStyle="1" w:styleId="2633BDC56B424BBBB742089376CE598644">
    <w:name w:val="2633BDC56B424BBBB742089376CE598644"/>
    <w:rsid w:val="00200B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46D1-6206-46D9-9619-1E23F278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s, Stephen</dc:creator>
  <cp:keywords/>
  <dc:description/>
  <cp:lastModifiedBy>Humphreys, Stephen</cp:lastModifiedBy>
  <cp:revision>4</cp:revision>
  <dcterms:created xsi:type="dcterms:W3CDTF">2023-03-08T11:06:00Z</dcterms:created>
  <dcterms:modified xsi:type="dcterms:W3CDTF">2023-03-08T11:39:00Z</dcterms:modified>
</cp:coreProperties>
</file>